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Default="005F6664" w:rsidP="009171A5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proofErr w:type="gramStart"/>
      <w:r w:rsidRPr="00544521">
        <w:rPr>
          <w:b/>
          <w:bCs/>
          <w:sz w:val="28"/>
          <w:szCs w:val="28"/>
        </w:rPr>
        <w:t>ГОРОДСКОГО</w:t>
      </w:r>
      <w:proofErr w:type="gramEnd"/>
      <w:r w:rsidRPr="00544521">
        <w:rPr>
          <w:b/>
          <w:bCs/>
          <w:sz w:val="28"/>
          <w:szCs w:val="28"/>
        </w:rPr>
        <w:t xml:space="preserve"> ОКРУГА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6" w:type="dxa"/>
        <w:tblLayout w:type="fixed"/>
        <w:tblLook w:val="00A0"/>
      </w:tblPr>
      <w:tblGrid>
        <w:gridCol w:w="70"/>
        <w:gridCol w:w="166"/>
        <w:gridCol w:w="4760"/>
        <w:gridCol w:w="3262"/>
        <w:gridCol w:w="1667"/>
      </w:tblGrid>
      <w:tr w:rsidR="000F42B6" w:rsidTr="00896D7F">
        <w:trPr>
          <w:trHeight w:val="351"/>
        </w:trPr>
        <w:tc>
          <w:tcPr>
            <w:tcW w:w="4996" w:type="dxa"/>
            <w:gridSpan w:val="3"/>
          </w:tcPr>
          <w:p w:rsidR="000F42B6" w:rsidRPr="001E7BE7" w:rsidRDefault="000F42B6" w:rsidP="00F44C44">
            <w:pPr>
              <w:pStyle w:val="ConsPlusNormal"/>
              <w:rPr>
                <w:sz w:val="28"/>
                <w:szCs w:val="28"/>
              </w:rPr>
            </w:pPr>
            <w:r w:rsidRPr="001E7BE7">
              <w:rPr>
                <w:sz w:val="28"/>
                <w:szCs w:val="28"/>
              </w:rPr>
              <w:t xml:space="preserve">от </w:t>
            </w:r>
            <w:r w:rsidR="00F44C44" w:rsidRPr="00F44C44">
              <w:rPr>
                <w:sz w:val="28"/>
                <w:szCs w:val="28"/>
                <w:u w:val="single"/>
              </w:rPr>
              <w:t>01 февраля 2022</w:t>
            </w:r>
            <w:r w:rsidR="00F44C44">
              <w:rPr>
                <w:sz w:val="28"/>
                <w:szCs w:val="28"/>
              </w:rPr>
              <w:t xml:space="preserve"> </w:t>
            </w:r>
            <w:r w:rsidR="004135D9">
              <w:rPr>
                <w:sz w:val="28"/>
                <w:szCs w:val="28"/>
              </w:rPr>
              <w:t>года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7" w:type="dxa"/>
          </w:tcPr>
          <w:p w:rsidR="000F42B6" w:rsidRPr="00F44C44" w:rsidRDefault="00F44C44" w:rsidP="00167663">
            <w:pPr>
              <w:pStyle w:val="ConsPlusNormal"/>
              <w:rPr>
                <w:sz w:val="28"/>
                <w:szCs w:val="28"/>
                <w:u w:val="single"/>
              </w:rPr>
            </w:pPr>
            <w:r w:rsidRPr="00F44C44">
              <w:rPr>
                <w:sz w:val="28"/>
                <w:szCs w:val="28"/>
                <w:u w:val="single"/>
              </w:rPr>
              <w:t>76</w:t>
            </w:r>
          </w:p>
        </w:tc>
      </w:tr>
      <w:tr w:rsidR="000F42B6" w:rsidTr="00896D7F">
        <w:tc>
          <w:tcPr>
            <w:tcW w:w="9925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96D7F">
        <w:tc>
          <w:tcPr>
            <w:tcW w:w="9925" w:type="dxa"/>
            <w:gridSpan w:val="5"/>
          </w:tcPr>
          <w:p w:rsidR="005F6664" w:rsidRPr="005F6664" w:rsidRDefault="00BA1C6B" w:rsidP="005F66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ий Тагил № 534 от 30.10.2020 года «</w:t>
            </w:r>
            <w:r w:rsidR="005F6664" w:rsidRPr="005F6664">
              <w:rPr>
                <w:b/>
                <w:bCs/>
                <w:i/>
                <w:sz w:val="28"/>
                <w:szCs w:val="28"/>
              </w:rPr>
              <w:t xml:space="preserve">Об утверждении  муниципальной программы городского округа Верхний Тагил  «Развитие системы образования в городском округе Верхний Тагил </w:t>
            </w:r>
          </w:p>
          <w:p w:rsidR="00656365" w:rsidRPr="00656365" w:rsidRDefault="005F6664" w:rsidP="005F6664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bCs/>
                <w:i/>
                <w:sz w:val="28"/>
                <w:szCs w:val="28"/>
              </w:rPr>
              <w:t>на 2021</w:t>
            </w:r>
            <w:r w:rsidRPr="005F6664">
              <w:rPr>
                <w:b/>
                <w:bCs/>
                <w:i/>
                <w:sz w:val="28"/>
                <w:szCs w:val="28"/>
              </w:rPr>
              <w:t>-202</w:t>
            </w:r>
            <w:r w:rsidR="009749B4">
              <w:rPr>
                <w:b/>
                <w:bCs/>
                <w:i/>
                <w:sz w:val="28"/>
                <w:szCs w:val="28"/>
              </w:rPr>
              <w:t>6</w:t>
            </w:r>
            <w:r w:rsidRPr="005F6664">
              <w:rPr>
                <w:b/>
                <w:bCs/>
                <w:i/>
                <w:sz w:val="28"/>
                <w:szCs w:val="28"/>
              </w:rPr>
              <w:t xml:space="preserve"> годы»</w:t>
            </w:r>
            <w:r w:rsidR="00BA1C6B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AD3436" w:rsidRDefault="00AD3436" w:rsidP="00AD3436">
            <w:pPr>
              <w:pStyle w:val="a4"/>
              <w:rPr>
                <w:i/>
                <w:iCs/>
              </w:rPr>
            </w:pPr>
          </w:p>
          <w:p w:rsidR="00AD3436" w:rsidRPr="009171A5" w:rsidRDefault="00AD3436" w:rsidP="00AD3436">
            <w:pPr>
              <w:pStyle w:val="a4"/>
            </w:pPr>
          </w:p>
        </w:tc>
      </w:tr>
      <w:tr w:rsidR="000F42B6" w:rsidTr="006C7872">
        <w:tc>
          <w:tcPr>
            <w:tcW w:w="236" w:type="dxa"/>
            <w:gridSpan w:val="2"/>
          </w:tcPr>
          <w:p w:rsidR="000F42B6" w:rsidRPr="009171A5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  <w:r w:rsidRPr="009171A5">
              <w:rPr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689" w:type="dxa"/>
            <w:gridSpan w:val="3"/>
          </w:tcPr>
          <w:p w:rsidR="000F42B6" w:rsidRPr="009171A5" w:rsidRDefault="00656365" w:rsidP="00AD3436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  <w:proofErr w:type="gramStart"/>
            <w:r w:rsidRPr="00656365">
              <w:rPr>
                <w:b w:val="0"/>
                <w:bCs w:val="0"/>
              </w:rPr>
              <w:t xml:space="preserve">В </w:t>
            </w:r>
            <w:r w:rsidR="005F6664" w:rsidRPr="005F6664">
              <w:rPr>
                <w:b w:val="0"/>
                <w:bCs w:val="0"/>
              </w:rPr>
              <w:t xml:space="preserve">соответствии с </w:t>
            </w:r>
            <w:r w:rsidR="004135D9" w:rsidRPr="00A0536F">
              <w:rPr>
                <w:b w:val="0"/>
              </w:rPr>
              <w:t>Решением Думы город</w:t>
            </w:r>
            <w:r w:rsidR="00A0536F" w:rsidRPr="00A0536F">
              <w:rPr>
                <w:b w:val="0"/>
              </w:rPr>
              <w:t>ского округа Верхний Тагил от 16 декабря 2021 года № 4</w:t>
            </w:r>
            <w:r w:rsidR="004135D9" w:rsidRPr="00A0536F">
              <w:rPr>
                <w:b w:val="0"/>
              </w:rPr>
              <w:t>/2 «О бюджете городского округа Верхний Тагил на 20</w:t>
            </w:r>
            <w:r w:rsidR="00A0536F" w:rsidRPr="00A0536F">
              <w:rPr>
                <w:b w:val="0"/>
              </w:rPr>
              <w:t>22</w:t>
            </w:r>
            <w:r w:rsidR="004135D9" w:rsidRPr="00A0536F">
              <w:rPr>
                <w:b w:val="0"/>
              </w:rPr>
              <w:t xml:space="preserve"> год и плановый период 20</w:t>
            </w:r>
            <w:r w:rsidR="00A0536F" w:rsidRPr="00A0536F">
              <w:rPr>
                <w:b w:val="0"/>
              </w:rPr>
              <w:t>23</w:t>
            </w:r>
            <w:r w:rsidR="004135D9" w:rsidRPr="00A0536F">
              <w:rPr>
                <w:b w:val="0"/>
              </w:rPr>
              <w:t xml:space="preserve"> и 202</w:t>
            </w:r>
            <w:r w:rsidR="00A0536F" w:rsidRPr="00A0536F">
              <w:rPr>
                <w:b w:val="0"/>
              </w:rPr>
              <w:t>4</w:t>
            </w:r>
            <w:r w:rsidR="004135D9" w:rsidRPr="00A0536F">
              <w:rPr>
                <w:b w:val="0"/>
              </w:rPr>
              <w:t xml:space="preserve"> годов»</w:t>
            </w:r>
            <w:r w:rsidR="004135D9" w:rsidRPr="00A0536F">
              <w:rPr>
                <w:b w:val="0"/>
                <w:bCs w:val="0"/>
              </w:rPr>
              <w:t>,</w:t>
            </w:r>
            <w:r w:rsidR="004135D9">
              <w:rPr>
                <w:b w:val="0"/>
                <w:bCs w:val="0"/>
              </w:rPr>
              <w:t xml:space="preserve"> </w:t>
            </w:r>
            <w:r w:rsidR="005F6664" w:rsidRPr="005F6664">
              <w:rPr>
                <w:b w:val="0"/>
                <w:bCs w:val="0"/>
              </w:rPr>
              <w:t>П</w:t>
            </w:r>
            <w:r w:rsidR="00756DC8">
              <w:rPr>
                <w:b w:val="0"/>
                <w:bCs w:val="0"/>
              </w:rPr>
              <w:t>остановлением администрации от 05 июн</w:t>
            </w:r>
            <w:r w:rsidR="005F6664">
              <w:rPr>
                <w:b w:val="0"/>
                <w:bCs w:val="0"/>
              </w:rPr>
              <w:t xml:space="preserve">я </w:t>
            </w:r>
            <w:r w:rsidR="005F6664" w:rsidRPr="005F6664">
              <w:rPr>
                <w:b w:val="0"/>
                <w:bCs w:val="0"/>
              </w:rPr>
              <w:t>201</w:t>
            </w:r>
            <w:r w:rsidR="00756DC8">
              <w:rPr>
                <w:b w:val="0"/>
                <w:bCs w:val="0"/>
              </w:rPr>
              <w:t>7</w:t>
            </w:r>
            <w:r w:rsidR="005F6664">
              <w:rPr>
                <w:b w:val="0"/>
                <w:bCs w:val="0"/>
              </w:rPr>
              <w:t xml:space="preserve"> года</w:t>
            </w:r>
            <w:r w:rsidR="005F6664" w:rsidRPr="005F6664">
              <w:rPr>
                <w:b w:val="0"/>
                <w:bCs w:val="0"/>
              </w:rPr>
              <w:t xml:space="preserve"> № </w:t>
            </w:r>
            <w:r w:rsidR="00756DC8">
              <w:rPr>
                <w:b w:val="0"/>
                <w:bCs w:val="0"/>
              </w:rPr>
              <w:t>373</w:t>
            </w:r>
            <w:r w:rsidR="005F6664" w:rsidRPr="005F6664">
              <w:rPr>
                <w:b w:val="0"/>
                <w:bCs w:val="0"/>
              </w:rPr>
              <w:t xml:space="preserve"> «Об утверждении Порядка формирования и реализации муниципальных программ городского округа Верхний Тагил»,  руководствуясь Постановлением Правительства Свердловской области от  19 декабря</w:t>
            </w:r>
            <w:proofErr w:type="gramEnd"/>
            <w:r w:rsidR="005F6664" w:rsidRPr="005F6664">
              <w:rPr>
                <w:b w:val="0"/>
                <w:bCs w:val="0"/>
              </w:rPr>
              <w:t xml:space="preserve"> 2019  года №920-ПП «Об утверждении государственной программы Свердловской области «Развитие системы образования и реализация молодежной политики в Све</w:t>
            </w:r>
            <w:r w:rsidR="00756DC8">
              <w:rPr>
                <w:b w:val="0"/>
                <w:bCs w:val="0"/>
              </w:rPr>
              <w:t>рдловской области до 2025 года»</w:t>
            </w:r>
            <w:r w:rsidR="005F6664">
              <w:rPr>
                <w:b w:val="0"/>
                <w:bCs w:val="0"/>
              </w:rPr>
              <w:t>,</w:t>
            </w:r>
            <w:r w:rsidR="004135D9">
              <w:rPr>
                <w:b w:val="0"/>
                <w:bCs w:val="0"/>
              </w:rPr>
              <w:t xml:space="preserve"> </w:t>
            </w:r>
            <w:r w:rsidR="006C7872" w:rsidRPr="009171A5">
              <w:rPr>
                <w:b w:val="0"/>
                <w:bCs w:val="0"/>
              </w:rPr>
              <w:t>Уставом городского округ</w:t>
            </w:r>
            <w:r w:rsidR="009171A5" w:rsidRPr="009171A5">
              <w:rPr>
                <w:b w:val="0"/>
                <w:bCs w:val="0"/>
              </w:rPr>
              <w:t xml:space="preserve">а Верхний Тагил, </w:t>
            </w:r>
            <w:r w:rsidR="006C7872" w:rsidRPr="009171A5">
              <w:rPr>
                <w:b w:val="0"/>
                <w:bCs w:val="0"/>
              </w:rPr>
              <w:t>Администрация городского округа Верхний Тагил</w:t>
            </w:r>
          </w:p>
          <w:p w:rsidR="006C7872" w:rsidRPr="009171A5" w:rsidRDefault="006C7872" w:rsidP="006C7872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</w:p>
          <w:p w:rsidR="006C7872" w:rsidRPr="009171A5" w:rsidRDefault="006C7872" w:rsidP="006C7872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 w:rsidRPr="009171A5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A1C6B" w:rsidRPr="00BA1C6B" w:rsidRDefault="005F6664" w:rsidP="00BA1C6B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F6664">
              <w:rPr>
                <w:sz w:val="28"/>
                <w:szCs w:val="28"/>
              </w:rPr>
              <w:tab/>
            </w:r>
            <w:r w:rsidR="00BA1C6B" w:rsidRPr="00BA1C6B">
              <w:rPr>
                <w:sz w:val="28"/>
                <w:szCs w:val="28"/>
              </w:rPr>
              <w:t>Внести изменения в муниципальную программу городского округа Верхний Тагил  «Развитие системы образования в городском округе Верхний Тагил на 20</w:t>
            </w:r>
            <w:r w:rsidR="00BA1C6B">
              <w:rPr>
                <w:sz w:val="28"/>
                <w:szCs w:val="28"/>
              </w:rPr>
              <w:t>2</w:t>
            </w:r>
            <w:r w:rsidR="00BA1C6B" w:rsidRPr="00BA1C6B">
              <w:rPr>
                <w:sz w:val="28"/>
                <w:szCs w:val="28"/>
              </w:rPr>
              <w:t>1-202</w:t>
            </w:r>
            <w:r w:rsidR="00BA1C6B">
              <w:rPr>
                <w:sz w:val="28"/>
                <w:szCs w:val="28"/>
              </w:rPr>
              <w:t>6</w:t>
            </w:r>
            <w:r w:rsidR="00BA1C6B" w:rsidRPr="00BA1C6B">
              <w:rPr>
                <w:sz w:val="28"/>
                <w:szCs w:val="28"/>
              </w:rPr>
              <w:t xml:space="preserve"> годы», утвержденную Постановлением администрации городского округа Верхний Тагил от 30.</w:t>
            </w:r>
            <w:r w:rsidR="00BA1C6B">
              <w:rPr>
                <w:sz w:val="28"/>
                <w:szCs w:val="28"/>
              </w:rPr>
              <w:t>1</w:t>
            </w:r>
            <w:r w:rsidR="00BA1C6B" w:rsidRPr="00BA1C6B">
              <w:rPr>
                <w:sz w:val="28"/>
                <w:szCs w:val="28"/>
              </w:rPr>
              <w:t>0</w:t>
            </w:r>
            <w:r w:rsidR="00BA1C6B">
              <w:rPr>
                <w:sz w:val="28"/>
                <w:szCs w:val="28"/>
              </w:rPr>
              <w:t>.2020 №534</w:t>
            </w:r>
            <w:r w:rsidR="00BA1C6B" w:rsidRPr="00BA1C6B">
              <w:rPr>
                <w:sz w:val="28"/>
                <w:szCs w:val="28"/>
              </w:rPr>
              <w:t xml:space="preserve"> «Об утверждении  муниципальной программы городского округа Верхний Тагил «Развитие системы образования в городском округе Верхний Тагил на 20</w:t>
            </w:r>
            <w:r w:rsidR="00BA1C6B">
              <w:rPr>
                <w:sz w:val="28"/>
                <w:szCs w:val="28"/>
              </w:rPr>
              <w:t>2</w:t>
            </w:r>
            <w:r w:rsidR="00BA1C6B" w:rsidRPr="00BA1C6B">
              <w:rPr>
                <w:sz w:val="28"/>
                <w:szCs w:val="28"/>
              </w:rPr>
              <w:t>1-20</w:t>
            </w:r>
            <w:r w:rsidR="00BA1C6B">
              <w:rPr>
                <w:sz w:val="28"/>
                <w:szCs w:val="28"/>
              </w:rPr>
              <w:t>26</w:t>
            </w:r>
            <w:r w:rsidR="00BA1C6B" w:rsidRPr="00BA1C6B">
              <w:rPr>
                <w:sz w:val="28"/>
                <w:szCs w:val="28"/>
              </w:rPr>
              <w:t xml:space="preserve"> годы»</w:t>
            </w:r>
            <w:r w:rsidR="00BA1C6B">
              <w:rPr>
                <w:sz w:val="28"/>
                <w:szCs w:val="28"/>
              </w:rPr>
              <w:t>:</w:t>
            </w:r>
          </w:p>
          <w:p w:rsidR="004135D9" w:rsidRDefault="00BA1C6B" w:rsidP="00BA1C6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BA1C6B">
              <w:rPr>
                <w:sz w:val="28"/>
                <w:szCs w:val="28"/>
              </w:rPr>
              <w:t xml:space="preserve">1.1. </w:t>
            </w:r>
            <w:r w:rsidR="004135D9" w:rsidRPr="00753EBD">
              <w:rPr>
                <w:sz w:val="28"/>
                <w:szCs w:val="28"/>
              </w:rPr>
              <w:t>Строку 6 «Объемы финансирования муниципальной программы по годам реализации»</w:t>
            </w:r>
            <w:r w:rsidR="004135D9">
              <w:rPr>
                <w:sz w:val="28"/>
                <w:szCs w:val="28"/>
              </w:rPr>
              <w:t xml:space="preserve"> изложить в новой редакции:</w:t>
            </w:r>
          </w:p>
          <w:tbl>
            <w:tblPr>
              <w:tblW w:w="9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20"/>
              <w:gridCol w:w="4679"/>
            </w:tblGrid>
            <w:tr w:rsidR="00476EF2" w:rsidRPr="00AD4A4B" w:rsidTr="0099636C">
              <w:tc>
                <w:tcPr>
                  <w:tcW w:w="4820" w:type="dxa"/>
                </w:tcPr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D4A4B">
                    <w:rPr>
                      <w:sz w:val="28"/>
                      <w:szCs w:val="28"/>
                    </w:rPr>
                    <w:t>Объемы финансирования муниципальной программы по годам реализации, тыс. рублей</w:t>
                  </w: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1605E">
                    <w:rPr>
                      <w:sz w:val="28"/>
                      <w:szCs w:val="28"/>
                    </w:rPr>
                    <w:tab/>
                  </w:r>
                  <w:r w:rsidRPr="0011605E">
                    <w:rPr>
                      <w:sz w:val="28"/>
                      <w:szCs w:val="28"/>
                    </w:rPr>
                    <w:tab/>
                  </w: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5670E">
                    <w:rPr>
                      <w:sz w:val="28"/>
                      <w:szCs w:val="28"/>
                    </w:rPr>
                    <w:tab/>
                  </w:r>
                  <w:r w:rsidRPr="0011605E">
                    <w:rPr>
                      <w:sz w:val="28"/>
                      <w:szCs w:val="28"/>
                    </w:rPr>
                    <w:tab/>
                  </w: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Pr="00AD4A4B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1605E">
                    <w:rPr>
                      <w:sz w:val="28"/>
                      <w:szCs w:val="28"/>
                    </w:rPr>
                    <w:tab/>
                  </w:r>
                  <w:r w:rsidRPr="0011605E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679" w:type="dxa"/>
                </w:tcPr>
                <w:p w:rsidR="00476EF2" w:rsidRPr="00357117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lastRenderedPageBreak/>
                    <w:t>ВСЕГО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100169,2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в том числе: </w:t>
                  </w:r>
                </w:p>
                <w:p w:rsidR="00476EF2" w:rsidRPr="00357117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1 год – 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46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4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</w:t>
                  </w:r>
                </w:p>
                <w:p w:rsidR="00476EF2" w:rsidRPr="00357117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2022 год – 3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51611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>347093,4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>355606,5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lastRenderedPageBreak/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>355606,5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>355606,5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из них:</w:t>
                  </w:r>
                </w:p>
                <w:p w:rsidR="00476EF2" w:rsidRPr="00B45C2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федеральный бюджет: 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871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476EF2" w:rsidRPr="00B45C2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 xml:space="preserve">в том числе:  </w:t>
                  </w:r>
                </w:p>
                <w:p w:rsidR="00476EF2" w:rsidRPr="00B45C2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7554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2022 год – 10</w:t>
                  </w:r>
                  <w:r>
                    <w:rPr>
                      <w:sz w:val="28"/>
                      <w:szCs w:val="28"/>
                    </w:rPr>
                    <w:t>371</w:t>
                  </w:r>
                  <w:r w:rsidRPr="0024608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>10140,4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>10268,3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>10268,3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 w:rsidRPr="00E42475">
                    <w:rPr>
                      <w:sz w:val="28"/>
                      <w:szCs w:val="28"/>
                    </w:rPr>
                    <w:t>10268,3</w:t>
                  </w:r>
                </w:p>
                <w:p w:rsidR="00476EF2" w:rsidRPr="00B45C2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областной бюджет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: 10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98625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,9</w:t>
                  </w:r>
                </w:p>
                <w:p w:rsidR="00476EF2" w:rsidRPr="00B45C2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в том числе:</w:t>
                  </w:r>
                </w:p>
                <w:p w:rsidR="00476EF2" w:rsidRPr="00B45C2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2021 год – 16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6937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9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246084">
                    <w:rPr>
                      <w:sz w:val="28"/>
                      <w:szCs w:val="28"/>
                    </w:rPr>
                    <w:t xml:space="preserve"> год – </w:t>
                  </w:r>
                  <w:r>
                    <w:rPr>
                      <w:sz w:val="28"/>
                      <w:szCs w:val="28"/>
                    </w:rPr>
                    <w:t>179325,9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>185199,2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>189054,3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>189054,3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>189054,3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местный бюджет: </w:t>
                  </w:r>
                  <w:r>
                    <w:rPr>
                      <w:sz w:val="28"/>
                      <w:szCs w:val="28"/>
                    </w:rPr>
                    <w:t>910799,1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в том числе: 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1 год – 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15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5742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,4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56421,6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>146261,2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>150791,3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5 год  - </w:t>
                  </w:r>
                  <w:r>
                    <w:rPr>
                      <w:sz w:val="28"/>
                      <w:szCs w:val="28"/>
                    </w:rPr>
                    <w:t>150791,3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>150791,3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внебюджетные источники: 3</w:t>
                  </w:r>
                  <w:r>
                    <w:rPr>
                      <w:sz w:val="28"/>
                      <w:szCs w:val="28"/>
                    </w:rPr>
                    <w:t>1872</w:t>
                  </w:r>
                  <w:r w:rsidRPr="0024608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в том числе: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4409,8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2 год – </w:t>
                  </w:r>
                  <w:r w:rsidR="00B853EC">
                    <w:rPr>
                      <w:sz w:val="28"/>
                      <w:szCs w:val="28"/>
                    </w:rPr>
                    <w:t>549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B853EC">
                    <w:rPr>
                      <w:sz w:val="28"/>
                      <w:szCs w:val="28"/>
                    </w:rPr>
                    <w:t>6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 w:rsidR="00B853EC">
                    <w:rPr>
                      <w:sz w:val="28"/>
                      <w:szCs w:val="28"/>
                    </w:rPr>
                    <w:t>5492,6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4 год – </w:t>
                  </w:r>
                  <w:r w:rsidR="00B853EC">
                    <w:rPr>
                      <w:sz w:val="28"/>
                      <w:szCs w:val="28"/>
                    </w:rPr>
                    <w:t>5492,6</w:t>
                  </w:r>
                </w:p>
                <w:p w:rsidR="00476EF2" w:rsidRPr="00246084" w:rsidRDefault="00476EF2" w:rsidP="00711D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5 год – </w:t>
                  </w:r>
                  <w:r w:rsidR="00B853EC">
                    <w:rPr>
                      <w:sz w:val="28"/>
                      <w:szCs w:val="28"/>
                    </w:rPr>
                    <w:t>5492,6</w:t>
                  </w:r>
                </w:p>
                <w:p w:rsidR="00476EF2" w:rsidRPr="00AD4A4B" w:rsidRDefault="00476EF2" w:rsidP="00B853E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 w:rsidR="00B853EC">
                    <w:rPr>
                      <w:sz w:val="28"/>
                      <w:szCs w:val="28"/>
                    </w:rPr>
                    <w:t>5492,6</w:t>
                  </w:r>
                </w:p>
              </w:tc>
            </w:tr>
          </w:tbl>
          <w:p w:rsidR="004135D9" w:rsidRDefault="004135D9" w:rsidP="00BA1C6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</w:p>
          <w:p w:rsidR="00CB369F" w:rsidRPr="00CB369F" w:rsidRDefault="00CB369F" w:rsidP="00476EF2">
            <w:pPr>
              <w:autoSpaceDE w:val="0"/>
              <w:autoSpaceDN w:val="0"/>
              <w:adjustRightInd w:val="0"/>
              <w:ind w:firstLine="36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CB369F">
              <w:rPr>
                <w:sz w:val="28"/>
                <w:szCs w:val="28"/>
              </w:rPr>
              <w:t>Приложение № 2 «План мероприятий по выполнению муниципальной программы «Развитие образования в городском округе Верхний Тагил на 20</w:t>
            </w:r>
            <w:r>
              <w:rPr>
                <w:sz w:val="28"/>
                <w:szCs w:val="28"/>
              </w:rPr>
              <w:t>2</w:t>
            </w:r>
            <w:r w:rsidRPr="00CB369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- 2026</w:t>
            </w:r>
            <w:r w:rsidRPr="00CB369F">
              <w:rPr>
                <w:sz w:val="28"/>
                <w:szCs w:val="28"/>
              </w:rPr>
              <w:t xml:space="preserve"> годы»» к муниципальной программе «Развитие образования в город</w:t>
            </w:r>
            <w:r>
              <w:rPr>
                <w:sz w:val="28"/>
                <w:szCs w:val="28"/>
              </w:rPr>
              <w:t>ском округе Верхний Тагил на 2021</w:t>
            </w:r>
            <w:r w:rsidRPr="00CB369F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6</w:t>
            </w:r>
            <w:r w:rsidRPr="00CB369F">
              <w:rPr>
                <w:sz w:val="28"/>
                <w:szCs w:val="28"/>
              </w:rPr>
              <w:t xml:space="preserve"> годы» изложить в новой редакции (прилагается).</w:t>
            </w:r>
          </w:p>
          <w:p w:rsidR="006C7872" w:rsidRPr="00656365" w:rsidRDefault="006C7872" w:rsidP="00246084">
            <w:pPr>
              <w:pStyle w:val="ae"/>
              <w:numPr>
                <w:ilvl w:val="0"/>
                <w:numId w:val="1"/>
              </w:numPr>
              <w:shd w:val="clear" w:color="auto" w:fill="FFFFFF"/>
              <w:ind w:left="0" w:firstLine="507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656365">
              <w:rPr>
                <w:sz w:val="28"/>
                <w:szCs w:val="28"/>
              </w:rPr>
              <w:t>Контроль за</w:t>
            </w:r>
            <w:proofErr w:type="gramEnd"/>
            <w:r w:rsidRPr="00656365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</w:t>
            </w:r>
            <w:r w:rsidR="00CB369F">
              <w:rPr>
                <w:sz w:val="28"/>
                <w:szCs w:val="28"/>
              </w:rPr>
              <w:t xml:space="preserve">администрации </w:t>
            </w:r>
            <w:r w:rsidRPr="00656365">
              <w:rPr>
                <w:sz w:val="28"/>
                <w:szCs w:val="28"/>
              </w:rPr>
              <w:t xml:space="preserve">по </w:t>
            </w:r>
            <w:r w:rsidR="00CB369F">
              <w:rPr>
                <w:sz w:val="28"/>
                <w:szCs w:val="28"/>
              </w:rPr>
              <w:t>социальным</w:t>
            </w:r>
            <w:r w:rsidRPr="00656365">
              <w:rPr>
                <w:sz w:val="28"/>
                <w:szCs w:val="28"/>
              </w:rPr>
              <w:t xml:space="preserve"> вопросам </w:t>
            </w:r>
            <w:r w:rsidR="00CB369F">
              <w:rPr>
                <w:sz w:val="28"/>
                <w:szCs w:val="28"/>
              </w:rPr>
              <w:t>Упорову И.Г</w:t>
            </w:r>
            <w:r w:rsidR="005F6664">
              <w:rPr>
                <w:sz w:val="28"/>
                <w:szCs w:val="28"/>
              </w:rPr>
              <w:t>.</w:t>
            </w:r>
          </w:p>
          <w:p w:rsidR="002C7976" w:rsidRPr="009171A5" w:rsidRDefault="002C7976" w:rsidP="00246084">
            <w:pPr>
              <w:pStyle w:val="a4"/>
              <w:numPr>
                <w:ilvl w:val="0"/>
                <w:numId w:val="1"/>
              </w:numPr>
              <w:ind w:left="0" w:firstLine="507"/>
              <w:jc w:val="both"/>
              <w:rPr>
                <w:b w:val="0"/>
                <w:bCs w:val="0"/>
              </w:rPr>
            </w:pPr>
            <w:r w:rsidRPr="00656365">
              <w:rPr>
                <w:b w:val="0"/>
                <w:bCs w:val="0"/>
              </w:rPr>
              <w:t>Настоящее Постановление оп</w:t>
            </w:r>
            <w:r w:rsidR="009171A5" w:rsidRPr="00656365">
              <w:rPr>
                <w:b w:val="0"/>
                <w:bCs w:val="0"/>
              </w:rPr>
              <w:t>убликовать на</w:t>
            </w:r>
            <w:r w:rsidR="009171A5" w:rsidRPr="009171A5">
              <w:rPr>
                <w:b w:val="0"/>
                <w:bCs w:val="0"/>
              </w:rPr>
              <w:t xml:space="preserve"> официальном сайте </w:t>
            </w:r>
            <w:r w:rsidRPr="009171A5">
              <w:rPr>
                <w:b w:val="0"/>
                <w:bCs w:val="0"/>
              </w:rPr>
              <w:t>городского округа Верхний Тагил в сети интернет (</w:t>
            </w:r>
            <w:hyperlink r:id="rId7" w:history="1"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www</w:t>
              </w:r>
              <w:r w:rsidRPr="009171A5">
                <w:rPr>
                  <w:b w:val="0"/>
                  <w:bCs w:val="0"/>
                  <w:color w:val="0000FF"/>
                  <w:u w:val="single"/>
                </w:rPr>
                <w:t>.</w:t>
              </w:r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go</w:t>
              </w:r>
              <w:r w:rsidRPr="009171A5">
                <w:rPr>
                  <w:b w:val="0"/>
                  <w:bCs w:val="0"/>
                  <w:color w:val="0000FF"/>
                  <w:u w:val="single"/>
                </w:rPr>
                <w:t>-</w:t>
              </w:r>
              <w:proofErr w:type="spellStart"/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vtagil</w:t>
              </w:r>
              <w:proofErr w:type="spellEnd"/>
              <w:r w:rsidRPr="009171A5">
                <w:rPr>
                  <w:b w:val="0"/>
                  <w:bCs w:val="0"/>
                  <w:color w:val="0000FF"/>
                  <w:u w:val="single"/>
                </w:rPr>
                <w:t>.</w:t>
              </w:r>
              <w:proofErr w:type="spellStart"/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9171A5">
              <w:rPr>
                <w:b w:val="0"/>
                <w:bCs w:val="0"/>
              </w:rPr>
              <w:t>).</w:t>
            </w:r>
          </w:p>
        </w:tc>
      </w:tr>
      <w:tr w:rsidR="000F42B6" w:rsidTr="00896D7F">
        <w:trPr>
          <w:gridBefore w:val="1"/>
          <w:wBefore w:w="70" w:type="dxa"/>
        </w:trPr>
        <w:tc>
          <w:tcPr>
            <w:tcW w:w="4926" w:type="dxa"/>
            <w:gridSpan w:val="2"/>
          </w:tcPr>
          <w:p w:rsidR="00476EF2" w:rsidRDefault="00476EF2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9171A5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Глава городского округа</w:t>
            </w:r>
          </w:p>
          <w:p w:rsidR="000F42B6" w:rsidRPr="009171A5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Верхний Тагил</w:t>
            </w:r>
          </w:p>
        </w:tc>
        <w:tc>
          <w:tcPr>
            <w:tcW w:w="4929" w:type="dxa"/>
            <w:gridSpan w:val="2"/>
          </w:tcPr>
          <w:p w:rsidR="000F42B6" w:rsidRPr="009171A5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  <w:p w:rsidR="000F42B6" w:rsidRPr="009171A5" w:rsidRDefault="006C7872" w:rsidP="006C7872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В.Г. Кириченко</w:t>
            </w:r>
          </w:p>
        </w:tc>
      </w:tr>
    </w:tbl>
    <w:p w:rsidR="006C51B1" w:rsidRDefault="006C51B1" w:rsidP="00922CA0">
      <w:pPr>
        <w:pStyle w:val="ConsPlusNormal"/>
        <w:rPr>
          <w:sz w:val="28"/>
          <w:szCs w:val="28"/>
        </w:rPr>
        <w:sectPr w:rsidR="006C51B1" w:rsidSect="006C51B1">
          <w:pgSz w:w="11906" w:h="16838"/>
          <w:pgMar w:top="851" w:right="425" w:bottom="425" w:left="1276" w:header="720" w:footer="720" w:gutter="0"/>
          <w:cols w:space="720"/>
          <w:docGrid w:linePitch="272"/>
        </w:sectPr>
      </w:pPr>
    </w:p>
    <w:p w:rsidR="00976485" w:rsidRPr="00976485" w:rsidRDefault="00976485" w:rsidP="00976485">
      <w:pPr>
        <w:autoSpaceDE w:val="0"/>
        <w:autoSpaceDN w:val="0"/>
        <w:adjustRightInd w:val="0"/>
        <w:jc w:val="right"/>
        <w:outlineLvl w:val="1"/>
      </w:pPr>
      <w:r w:rsidRPr="00976485">
        <w:lastRenderedPageBreak/>
        <w:t>Приложение № 2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</w:pPr>
      <w:r w:rsidRPr="00976485">
        <w:t xml:space="preserve">к муниципальной программе «Развитие системы образования в городском округе </w:t>
      </w:r>
    </w:p>
    <w:p w:rsidR="00976485" w:rsidRDefault="00976485" w:rsidP="00976485">
      <w:pPr>
        <w:autoSpaceDE w:val="0"/>
        <w:autoSpaceDN w:val="0"/>
        <w:adjustRightInd w:val="0"/>
        <w:jc w:val="right"/>
      </w:pPr>
      <w:r w:rsidRPr="00976485">
        <w:t>Верхний Тагил на 2021 - 2026 годы»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</w:pPr>
      <w:r>
        <w:t>(новая редакция)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76485" w:rsidRPr="00976485" w:rsidRDefault="00976485" w:rsidP="0097648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76485">
        <w:rPr>
          <w:b/>
          <w:sz w:val="28"/>
          <w:szCs w:val="28"/>
        </w:rPr>
        <w:t xml:space="preserve">План мероприятий по выполнению муниципальной программы «Развитие системы образования в городском округе </w:t>
      </w: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85">
        <w:rPr>
          <w:b/>
          <w:sz w:val="28"/>
          <w:szCs w:val="28"/>
        </w:rPr>
        <w:t>Верхний Тагил на 2021 - 2026 годы»</w:t>
      </w: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97" w:type="dxa"/>
        <w:tblInd w:w="-114" w:type="dxa"/>
        <w:tblLayout w:type="fixed"/>
        <w:tblLook w:val="0000"/>
      </w:tblPr>
      <w:tblGrid>
        <w:gridCol w:w="851"/>
        <w:gridCol w:w="6"/>
        <w:gridCol w:w="2041"/>
        <w:gridCol w:w="1780"/>
        <w:gridCol w:w="1417"/>
        <w:gridCol w:w="1418"/>
        <w:gridCol w:w="1417"/>
        <w:gridCol w:w="1276"/>
        <w:gridCol w:w="1276"/>
        <w:gridCol w:w="1134"/>
        <w:gridCol w:w="1134"/>
        <w:gridCol w:w="2047"/>
      </w:tblGrid>
      <w:tr w:rsidR="00976485" w:rsidRPr="00976485" w:rsidTr="00976485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 xml:space="preserve">№ </w:t>
            </w:r>
            <w:r w:rsidRPr="00976485">
              <w:br/>
              <w:t>строк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Наименование мероприятия/ Источники расходов на финансировани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Номер строки  задач, целевых показателей,</w:t>
            </w:r>
          </w:p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 xml:space="preserve">на </w:t>
            </w:r>
            <w:proofErr w:type="gramStart"/>
            <w:r w:rsidRPr="00976485">
              <w:t>достижение</w:t>
            </w:r>
            <w:proofErr w:type="gramEnd"/>
            <w:r w:rsidRPr="00976485">
              <w:t xml:space="preserve"> которых направлены</w:t>
            </w:r>
          </w:p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мероприятия</w:t>
            </w:r>
          </w:p>
        </w:tc>
      </w:tr>
      <w:tr w:rsidR="00976485" w:rsidRPr="00976485" w:rsidTr="00976485">
        <w:trPr>
          <w:trHeight w:val="781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DF266B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66B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DF266B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66B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DF266B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66B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DF266B" w:rsidRDefault="00976485" w:rsidP="00976485">
            <w:pPr>
              <w:jc w:val="center"/>
            </w:pPr>
            <w:r w:rsidRPr="00DF266B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85" w:rsidRPr="00DF266B" w:rsidRDefault="00976485" w:rsidP="00976485">
            <w:pPr>
              <w:jc w:val="center"/>
            </w:pPr>
            <w:r w:rsidRPr="00DF266B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85" w:rsidRPr="00DF266B" w:rsidRDefault="00976485" w:rsidP="00976485">
            <w:pPr>
              <w:jc w:val="center"/>
            </w:pPr>
            <w:r w:rsidRPr="00DF266B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85" w:rsidRPr="00DF266B" w:rsidRDefault="00976485" w:rsidP="00976485">
            <w:pPr>
              <w:jc w:val="center"/>
            </w:pPr>
            <w:r w:rsidRPr="00DF266B">
              <w:t>2026 год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</w:tr>
      <w:tr w:rsidR="00976485" w:rsidRPr="00976485" w:rsidTr="00976485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DF266B" w:rsidRDefault="00976485" w:rsidP="00976485">
            <w:pPr>
              <w:jc w:val="center"/>
            </w:pPr>
            <w:r w:rsidRPr="00DF266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DF266B" w:rsidRDefault="00976485" w:rsidP="00976485">
            <w:pPr>
              <w:jc w:val="center"/>
            </w:pPr>
            <w:r w:rsidRPr="00DF266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DF266B" w:rsidRDefault="00976485" w:rsidP="00976485">
            <w:pPr>
              <w:jc w:val="center"/>
            </w:pPr>
            <w:r w:rsidRPr="00DF266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DF266B" w:rsidRDefault="00976485" w:rsidP="00976485">
            <w:pPr>
              <w:jc w:val="center"/>
            </w:pPr>
            <w:r w:rsidRPr="00DF266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85" w:rsidRPr="00DF266B" w:rsidRDefault="00976485" w:rsidP="00976485">
            <w:pPr>
              <w:jc w:val="center"/>
            </w:pPr>
            <w:r w:rsidRPr="00DF266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485" w:rsidRPr="00DF266B" w:rsidRDefault="00976485" w:rsidP="00976485">
            <w:pPr>
              <w:jc w:val="center"/>
            </w:pPr>
            <w:r w:rsidRPr="00DF266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5" w:rsidRPr="00DF266B" w:rsidRDefault="00976485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9</w:t>
            </w:r>
          </w:p>
        </w:tc>
      </w:tr>
      <w:tr w:rsidR="00E42475" w:rsidRPr="00976485" w:rsidTr="00E4247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ГОСУДАРСТВЕННОЙ ПРОГРАММЕ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21001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34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3516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3470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3556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  <w:rPr>
                <w:b/>
              </w:rPr>
            </w:pPr>
          </w:p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3556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  <w:rPr>
                <w:b/>
              </w:rPr>
            </w:pPr>
          </w:p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35560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b/>
                <w:sz w:val="20"/>
                <w:szCs w:val="20"/>
              </w:rPr>
            </w:pPr>
            <w:r w:rsidRPr="00293E5C">
              <w:rPr>
                <w:b/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58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5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0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01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02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r w:rsidRPr="00DF266B">
              <w:rPr>
                <w:b/>
              </w:rPr>
              <w:t>10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r w:rsidRPr="00DF266B">
              <w:rPr>
                <w:b/>
              </w:rPr>
              <w:t>1026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10986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66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79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851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890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89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89054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9107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557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564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46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507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50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5079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31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5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Капитальн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</w:rPr>
            </w:pPr>
            <w:r w:rsidRPr="00976485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1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071D06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21001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34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071D06">
            <w:pPr>
              <w:jc w:val="center"/>
              <w:rPr>
                <w:b/>
              </w:rPr>
            </w:pPr>
            <w:r w:rsidRPr="00DF266B">
              <w:rPr>
                <w:b/>
              </w:rPr>
              <w:t>3516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3470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3556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3556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35560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0B52FC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52FC" w:rsidRPr="00976485" w:rsidRDefault="000B52F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976485" w:rsidRDefault="000B52F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167663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58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5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0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01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C" w:rsidRPr="00DF266B" w:rsidRDefault="000B52FC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02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FC" w:rsidRPr="00DF266B" w:rsidRDefault="000B52FC">
            <w:r w:rsidRPr="00DF266B">
              <w:rPr>
                <w:b/>
              </w:rPr>
              <w:t>10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C" w:rsidRPr="00DF266B" w:rsidRDefault="000B52FC">
            <w:r w:rsidRPr="00DF266B">
              <w:rPr>
                <w:b/>
              </w:rPr>
              <w:t>1026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976485" w:rsidRDefault="000B52F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0B52FC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52FC" w:rsidRPr="00976485" w:rsidRDefault="000B52F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976485" w:rsidRDefault="000B52F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1F6CFE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10986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66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1F6CFE">
            <w:pPr>
              <w:jc w:val="center"/>
              <w:rPr>
                <w:b/>
              </w:rPr>
            </w:pPr>
            <w:r w:rsidRPr="00DF266B">
              <w:rPr>
                <w:b/>
              </w:rPr>
              <w:t>179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851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C" w:rsidRPr="00DF266B" w:rsidRDefault="000B52FC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890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FC" w:rsidRPr="00DF266B" w:rsidRDefault="000B52FC" w:rsidP="000B52FC">
            <w:pPr>
              <w:jc w:val="center"/>
            </w:pPr>
            <w:r w:rsidRPr="00DF266B">
              <w:rPr>
                <w:b/>
              </w:rPr>
              <w:t>189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C" w:rsidRPr="00DF266B" w:rsidRDefault="000B52FC" w:rsidP="000B52FC">
            <w:pPr>
              <w:jc w:val="center"/>
            </w:pPr>
            <w:r w:rsidRPr="00DF266B">
              <w:rPr>
                <w:b/>
              </w:rPr>
              <w:t>189054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976485" w:rsidRDefault="000B52F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071D06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9107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557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071D06">
            <w:pPr>
              <w:jc w:val="center"/>
              <w:rPr>
                <w:b/>
              </w:rPr>
            </w:pPr>
            <w:r w:rsidRPr="00DF266B">
              <w:rPr>
                <w:b/>
              </w:rPr>
              <w:t>1564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46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507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50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5079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167663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318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4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5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</w:pPr>
            <w:r w:rsidRPr="00DF266B">
              <w:rPr>
                <w:b/>
              </w:rPr>
              <w:t>Подпрограмма 1  «Развитие системы дошкольного образования в городском округе Верхний Тагил»</w:t>
            </w:r>
          </w:p>
        </w:tc>
      </w:tr>
      <w:tr w:rsidR="00536B76" w:rsidRPr="00976485" w:rsidTr="003430E8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976485" w:rsidRDefault="00536B76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500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186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23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52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79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9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944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536B76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976485" w:rsidRDefault="00536B76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536B76" w:rsidRPr="00976485" w:rsidTr="003430E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976485" w:rsidRDefault="00536B76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543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9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43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64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76" w:rsidRPr="00DF266B" w:rsidRDefault="00536B76" w:rsidP="007C0118">
            <w:pPr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7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7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798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536B76" w:rsidRPr="00976485" w:rsidTr="007C01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976485" w:rsidRDefault="00536B76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95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9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7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8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9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9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996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E5C" w:rsidRPr="00976485" w:rsidRDefault="00293E5C" w:rsidP="00976485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b/>
                <w:bCs/>
              </w:rPr>
              <w:t>1. Капитальные вложения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b/>
              </w:rPr>
              <w:t>2. Научно-исследовательские и опытно конструкторские работы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 xml:space="preserve">Всего по направлению «Научно-исследовательские и опытно конструкторские работы», в том </w:t>
            </w:r>
            <w:r w:rsidRPr="00976485">
              <w:lastRenderedPageBreak/>
              <w:t>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b/>
                <w:bCs/>
              </w:rPr>
              <w:t>3. Прочие нужды</w:t>
            </w:r>
          </w:p>
        </w:tc>
      </w:tr>
      <w:tr w:rsidR="00536B76" w:rsidRPr="00B45C24" w:rsidTr="003430E8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B45C24" w:rsidRDefault="00536B7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6B76" w:rsidRPr="00B45C24" w:rsidRDefault="00536B76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00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86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23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52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76" w:rsidRPr="00DF266B" w:rsidRDefault="00536B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9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>
            <w:r w:rsidRPr="00DF266B">
              <w:rPr>
                <w:color w:val="000000" w:themeColor="text1"/>
              </w:rPr>
              <w:t>1279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>
            <w:r w:rsidRPr="00DF266B">
              <w:rPr>
                <w:color w:val="000000" w:themeColor="text1"/>
              </w:rPr>
              <w:t>127944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B45C24" w:rsidRDefault="00536B7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33ED4" w:rsidRPr="00B45C24" w:rsidTr="003430E8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3ED4" w:rsidRPr="00B45C24" w:rsidRDefault="00533ED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543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9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43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64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D4" w:rsidRPr="00DF266B" w:rsidRDefault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D4" w:rsidRPr="00DF266B" w:rsidRDefault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D4" w:rsidRPr="00DF266B" w:rsidRDefault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98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2430D7">
        <w:trPr>
          <w:trHeight w:val="3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536B76" w:rsidP="00533ED4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95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9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9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>
            <w:r w:rsidRPr="00DF266B">
              <w:rPr>
                <w:color w:val="000000" w:themeColor="text1"/>
              </w:rPr>
              <w:t>49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>
            <w:r w:rsidRPr="00DF266B">
              <w:rPr>
                <w:color w:val="000000" w:themeColor="text1"/>
              </w:rPr>
              <w:t>4996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5C2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оплату труда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92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87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3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6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,6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624DD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24DDF" w:rsidRPr="00B45C24" w:rsidRDefault="00624DD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DDF" w:rsidRPr="00B45C24" w:rsidRDefault="00624DD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DF266B" w:rsidRDefault="00624DDF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9</w:t>
            </w:r>
            <w:r w:rsidR="002430D7" w:rsidRPr="00DF266B">
              <w:rPr>
                <w:color w:val="000000" w:themeColor="text1"/>
              </w:rPr>
              <w:t>262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87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DF266B" w:rsidRDefault="00624DDF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3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DF266B" w:rsidRDefault="00624DDF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6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DF" w:rsidRPr="00DF266B" w:rsidRDefault="00624DDF" w:rsidP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DF" w:rsidRPr="00DF266B" w:rsidRDefault="00624DDF" w:rsidP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DF" w:rsidRPr="00DF266B" w:rsidRDefault="00624DDF" w:rsidP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B45C24" w:rsidRDefault="00624DD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9B5A64" w:rsidP="00B81C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</w:t>
            </w:r>
            <w:r w:rsidR="00B81CE8" w:rsidRPr="00DF266B">
              <w:rPr>
                <w:color w:val="000000" w:themeColor="text1"/>
              </w:rPr>
              <w:t>101</w:t>
            </w:r>
            <w:r w:rsidRPr="00DF266B">
              <w:rPr>
                <w:color w:val="000000" w:themeColor="text1"/>
              </w:rPr>
              <w:t>,</w:t>
            </w:r>
            <w:r w:rsidR="00352D1A" w:rsidRPr="00DF266B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DC0B7D" w:rsidP="00352D1A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2</w:t>
            </w:r>
            <w:r w:rsidR="00352D1A" w:rsidRPr="00DF266B">
              <w:rPr>
                <w:color w:val="000000" w:themeColor="text1"/>
              </w:rPr>
              <w:t>5</w:t>
            </w:r>
            <w:r w:rsidRPr="00DF266B">
              <w:rPr>
                <w:color w:val="000000" w:themeColor="text1"/>
              </w:rPr>
              <w:t>,</w:t>
            </w:r>
            <w:r w:rsidR="00352D1A" w:rsidRPr="00DF266B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624DDF" w:rsidP="00352D1A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352D1A" w:rsidP="00624DD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</w:t>
            </w:r>
            <w:r w:rsidR="00624DDF" w:rsidRPr="00DF266B">
              <w:rPr>
                <w:color w:val="000000" w:themeColor="text1"/>
              </w:rPr>
              <w:t>3</w:t>
            </w:r>
            <w:r w:rsidRPr="00DF266B">
              <w:rPr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352D1A" w:rsidP="00624DD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</w:t>
            </w:r>
            <w:r w:rsidR="00624DDF" w:rsidRPr="00DF266B">
              <w:rPr>
                <w:color w:val="000000" w:themeColor="text1"/>
              </w:rPr>
              <w:t>9</w:t>
            </w:r>
            <w:r w:rsidR="00DC0B7D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352D1A" w:rsidP="00624DD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</w:t>
            </w:r>
            <w:r w:rsidR="00624DDF" w:rsidRPr="00DF266B">
              <w:rPr>
                <w:color w:val="000000" w:themeColor="text1"/>
              </w:rPr>
              <w:t>9</w:t>
            </w:r>
            <w:r w:rsidR="00DC0B7D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352D1A" w:rsidP="00624DD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</w:t>
            </w:r>
            <w:r w:rsidR="00624DDF" w:rsidRPr="00DF266B">
              <w:rPr>
                <w:color w:val="000000" w:themeColor="text1"/>
              </w:rPr>
              <w:t>9</w:t>
            </w:r>
            <w:r w:rsidR="00DC0B7D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B81CE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81CE8" w:rsidRPr="00B45C24" w:rsidRDefault="00B81CE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1CE8" w:rsidRPr="00B45C24" w:rsidRDefault="00B81CE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1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9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B45C24" w:rsidRDefault="00B81CE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3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я, направленные на выплате по оплате труда работников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496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49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B81C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6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B81C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8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B81C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8664BD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664BD" w:rsidRPr="00B45C24" w:rsidRDefault="008664BD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4BD" w:rsidRPr="00B45C24" w:rsidRDefault="008664BD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4962</w:t>
            </w:r>
            <w:r w:rsidR="002430D7" w:rsidRPr="00DF266B">
              <w:rPr>
                <w:color w:val="000000" w:themeColor="text1"/>
              </w:rPr>
              <w:t>4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</w:t>
            </w:r>
            <w:r w:rsidR="002430D7" w:rsidRPr="00DF266B">
              <w:rPr>
                <w:color w:val="000000" w:themeColor="text1"/>
              </w:rPr>
              <w:t>490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6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8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B45C24" w:rsidRDefault="008664BD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4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я, направленные на </w:t>
            </w:r>
            <w:r w:rsidRPr="00B45C24">
              <w:rPr>
                <w:color w:val="000000" w:themeColor="text1"/>
              </w:rPr>
              <w:lastRenderedPageBreak/>
              <w:t>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lastRenderedPageBreak/>
              <w:t>1277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0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7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2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25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</w:t>
            </w:r>
            <w:r w:rsidR="00B44D69" w:rsidRPr="00DF266B">
              <w:rPr>
                <w:color w:val="000000" w:themeColor="text1"/>
              </w:rPr>
              <w:t>2</w:t>
            </w:r>
            <w:r w:rsidR="002430D7" w:rsidRPr="00DF266B">
              <w:rPr>
                <w:color w:val="000000" w:themeColor="text1"/>
              </w:rPr>
              <w:t>7799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</w:t>
            </w:r>
            <w:r w:rsidR="002430D7" w:rsidRPr="00DF266B">
              <w:rPr>
                <w:color w:val="000000" w:themeColor="text1"/>
              </w:rPr>
              <w:t>0</w:t>
            </w:r>
            <w:r w:rsidRPr="00DF266B">
              <w:rPr>
                <w:color w:val="000000" w:themeColor="text1"/>
              </w:rPr>
              <w:t>6</w:t>
            </w:r>
            <w:r w:rsidR="002430D7" w:rsidRPr="00DF266B">
              <w:rPr>
                <w:color w:val="000000" w:themeColor="text1"/>
              </w:rPr>
              <w:t>0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B44D6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</w:t>
            </w:r>
            <w:r w:rsidR="00B44D69" w:rsidRPr="00DF266B">
              <w:rPr>
                <w:color w:val="000000" w:themeColor="text1"/>
              </w:rPr>
              <w:t>0738</w:t>
            </w:r>
            <w:r w:rsidRPr="00DF266B">
              <w:rPr>
                <w:color w:val="000000" w:themeColor="text1"/>
              </w:rPr>
              <w:t>,</w:t>
            </w:r>
            <w:r w:rsidR="00B44D69" w:rsidRPr="00DF266B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B44D6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</w:t>
            </w:r>
            <w:r w:rsidR="00B44D69" w:rsidRPr="00DF266B">
              <w:rPr>
                <w:color w:val="000000" w:themeColor="text1"/>
              </w:rPr>
              <w:t>1256</w:t>
            </w:r>
            <w:r w:rsidRPr="00DF266B">
              <w:rPr>
                <w:color w:val="000000" w:themeColor="text1"/>
              </w:rPr>
              <w:t>,</w:t>
            </w:r>
            <w:r w:rsidR="00B44D69" w:rsidRPr="00DF266B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B44D6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</w:t>
            </w:r>
            <w:r w:rsidR="00B44D69" w:rsidRPr="00DF266B">
              <w:rPr>
                <w:color w:val="000000" w:themeColor="text1"/>
              </w:rPr>
              <w:t>1256</w:t>
            </w:r>
            <w:r w:rsidRPr="00DF266B">
              <w:rPr>
                <w:color w:val="000000" w:themeColor="text1"/>
              </w:rPr>
              <w:t>,</w:t>
            </w:r>
            <w:r w:rsidR="00B44D69" w:rsidRPr="00DF266B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B44D6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</w:t>
            </w:r>
            <w:r w:rsidR="00B44D69" w:rsidRPr="00DF266B">
              <w:rPr>
                <w:color w:val="000000" w:themeColor="text1"/>
              </w:rPr>
              <w:t>1256</w:t>
            </w:r>
            <w:r w:rsidRPr="00DF266B">
              <w:rPr>
                <w:color w:val="000000" w:themeColor="text1"/>
              </w:rPr>
              <w:t>,</w:t>
            </w:r>
            <w:r w:rsidR="00B44D69" w:rsidRPr="00DF266B">
              <w:rPr>
                <w:color w:val="000000" w:themeColor="text1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2430D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5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8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2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,5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</w:t>
            </w:r>
            <w:r w:rsidR="002430D7" w:rsidRPr="00DF266B">
              <w:rPr>
                <w:color w:val="000000" w:themeColor="text1"/>
              </w:rPr>
              <w:t>860</w:t>
            </w:r>
            <w:r w:rsidRPr="00DF266B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2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2430D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6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питания сотрудников в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</w:t>
            </w:r>
            <w:r w:rsidR="002430D7" w:rsidRPr="00DF266B">
              <w:rPr>
                <w:color w:val="000000" w:themeColor="text1"/>
              </w:rPr>
              <w:t>1</w:t>
            </w:r>
            <w:r w:rsidRPr="00DF266B">
              <w:rPr>
                <w:color w:val="000000" w:themeColor="text1"/>
              </w:rPr>
              <w:t>8,</w:t>
            </w:r>
            <w:r w:rsidR="002430D7" w:rsidRPr="00DF266B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</w:t>
            </w:r>
            <w:r w:rsidR="002430D7" w:rsidRPr="00DF266B">
              <w:rPr>
                <w:color w:val="000000" w:themeColor="text1"/>
              </w:rPr>
              <w:t>01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Подпрограмма 2</w:t>
            </w:r>
          </w:p>
          <w:p w:rsidR="00293E5C" w:rsidRPr="00DF266B" w:rsidRDefault="00293E5C" w:rsidP="00976485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lastRenderedPageBreak/>
              <w:t>«Совершенствование организации питания учащихся в общеобразовательных учреждениях городского округа Верхний Тагил»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057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3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8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8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86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8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8639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5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8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60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880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2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8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866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11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36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proofErr w:type="gramStart"/>
            <w:r w:rsidRPr="00B45C24">
              <w:rPr>
                <w:color w:val="000000" w:themeColor="text1"/>
              </w:rPr>
              <w:t>Научно-исследовательские</w:t>
            </w:r>
            <w:proofErr w:type="gramEnd"/>
            <w:r w:rsidRPr="00B45C24">
              <w:rPr>
                <w:color w:val="000000" w:themeColor="text1"/>
              </w:rPr>
              <w:t xml:space="preserve"> и опытно конструкторские </w:t>
            </w:r>
            <w:proofErr w:type="spellStart"/>
            <w:r w:rsidRPr="00B45C24">
              <w:rPr>
                <w:color w:val="000000" w:themeColor="text1"/>
              </w:rPr>
              <w:t>хработы</w:t>
            </w:r>
            <w:proofErr w:type="spellEnd"/>
            <w:r w:rsidRPr="00B45C24">
              <w:rPr>
                <w:color w:val="000000" w:themeColor="text1"/>
              </w:rPr>
              <w:t>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7AA" w:rsidRPr="00B45C24" w:rsidRDefault="007507AA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 xml:space="preserve">Прочие </w:t>
            </w:r>
            <w:r w:rsidRPr="00B45C24">
              <w:rPr>
                <w:bCs/>
                <w:color w:val="000000" w:themeColor="text1"/>
              </w:rPr>
              <w:lastRenderedPageBreak/>
              <w:t>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1F6CF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lastRenderedPageBreak/>
              <w:t>1057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3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1F6CF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8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8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86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507AA">
            <w:pPr>
              <w:jc w:val="center"/>
            </w:pPr>
            <w:r w:rsidRPr="00DF266B">
              <w:rPr>
                <w:color w:val="000000" w:themeColor="text1"/>
              </w:rPr>
              <w:t>18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507AA">
            <w:pPr>
              <w:jc w:val="center"/>
            </w:pPr>
            <w:r w:rsidRPr="00DF266B">
              <w:rPr>
                <w:color w:val="000000" w:themeColor="text1"/>
              </w:rPr>
              <w:t>18639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8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1F6CF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80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2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1F6CF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507AA">
            <w:pPr>
              <w:jc w:val="center"/>
            </w:pPr>
            <w:r w:rsidRPr="00DF266B">
              <w:rPr>
                <w:color w:val="000000" w:themeColor="text1"/>
              </w:rPr>
              <w:t>8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507AA">
            <w:pPr>
              <w:jc w:val="center"/>
            </w:pPr>
            <w:r w:rsidRPr="00DF266B">
              <w:rPr>
                <w:color w:val="000000" w:themeColor="text1"/>
              </w:rPr>
              <w:t>866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1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7C0118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6B02" w:rsidRPr="00B45C24" w:rsidRDefault="005E6B02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5E6B02" w:rsidRPr="00B45C24" w:rsidRDefault="005E6B02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0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1F6CF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4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5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583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,11</w:t>
            </w:r>
          </w:p>
        </w:tc>
      </w:tr>
      <w:tr w:rsidR="005E6B0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8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976485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2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1F6CF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7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2. </w:t>
            </w:r>
          </w:p>
          <w:p w:rsidR="005E6B02" w:rsidRPr="00B45C24" w:rsidRDefault="005E6B02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 xml:space="preserve">Обеспечение бесплатным горячим питанием обучающихся общеобразовательных учреждений  из числа детей сирот; детей, оставшихся без попечения  родителей; детей из семей, имеющих среднедушевой доход ниже величины прожиточного минимума, установленного в </w:t>
            </w:r>
            <w:r w:rsidRPr="00B45C24">
              <w:rPr>
                <w:color w:val="000000" w:themeColor="text1"/>
              </w:rPr>
              <w:lastRenderedPageBreak/>
              <w:t>Свердловской области; детей из многодетных семей; детей с ОВЗ, в том числе   детей-инвалидов; выплата денежной компенсации расходов на питание родителям: обучающихся с ОВЗ на дому;</w:t>
            </w:r>
            <w:proofErr w:type="gramEnd"/>
            <w:r w:rsidRPr="00B45C24">
              <w:rPr>
                <w:color w:val="000000" w:themeColor="text1"/>
              </w:rPr>
              <w:t xml:space="preserve">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, </w:t>
            </w:r>
          </w:p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lastRenderedPageBreak/>
              <w:t>375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4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,10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5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</w:t>
            </w:r>
            <w:r w:rsidR="005E6B02" w:rsidRPr="00DF266B">
              <w:rPr>
                <w:color w:val="000000" w:themeColor="text1"/>
              </w:rPr>
              <w:t>867</w:t>
            </w:r>
            <w:r w:rsidRPr="00DF266B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185</w:t>
            </w:r>
            <w:r w:rsidR="00293E5C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</w:t>
            </w:r>
            <w:r w:rsidR="005E6B02" w:rsidRPr="00DF266B">
              <w:rPr>
                <w:color w:val="000000" w:themeColor="text1"/>
              </w:rPr>
              <w:t>433</w:t>
            </w:r>
            <w:r w:rsidRPr="00DF266B">
              <w:rPr>
                <w:color w:val="000000" w:themeColor="text1"/>
              </w:rPr>
              <w:t>,</w:t>
            </w:r>
            <w:r w:rsidR="005E6B02" w:rsidRPr="00DF266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</w:t>
            </w:r>
            <w:r w:rsidR="005E6B02" w:rsidRPr="00DF266B">
              <w:rPr>
                <w:color w:val="000000" w:themeColor="text1"/>
              </w:rPr>
              <w:t>691</w:t>
            </w:r>
            <w:r w:rsidRPr="00DF266B">
              <w:rPr>
                <w:color w:val="000000" w:themeColor="text1"/>
              </w:rPr>
              <w:t>,</w:t>
            </w:r>
            <w:r w:rsidR="005E6B02" w:rsidRPr="00DF266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</w:t>
            </w:r>
            <w:r w:rsidR="00293E5C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</w:t>
            </w:r>
            <w:r w:rsidR="00293E5C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4. </w:t>
            </w:r>
          </w:p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Обеспечение питанием учащихся общеобразовательных учреждений, сверх дотационных норм всего, из ни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1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1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D75A0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D75A0" w:rsidRPr="00B45C24" w:rsidRDefault="00FD75A0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75A0" w:rsidRPr="00B45C24" w:rsidRDefault="00FD75A0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е 5. </w:t>
            </w:r>
          </w:p>
          <w:p w:rsidR="00FD75A0" w:rsidRPr="00B45C24" w:rsidRDefault="00FD75A0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 xml:space="preserve">Мероприятия направленные на создание в муниципальных общеобразовательных организациях условий для организации горячего </w:t>
            </w:r>
            <w:proofErr w:type="gramStart"/>
            <w:r w:rsidRPr="00B45C24">
              <w:rPr>
                <w:color w:val="000000" w:themeColor="text1"/>
              </w:rPr>
              <w:t>питания</w:t>
            </w:r>
            <w:proofErr w:type="gramEnd"/>
            <w:r w:rsidRPr="00B45C24">
              <w:rPr>
                <w:color w:val="000000" w:themeColor="text1"/>
              </w:rPr>
              <w:t xml:space="preserve"> обучающихся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D75A0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 w:colFirst="9" w:colLast="9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bookmarkEnd w:id="0"/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Подпрограмма 3</w:t>
            </w:r>
          </w:p>
          <w:p w:rsidR="007A5605" w:rsidRPr="00DF266B" w:rsidRDefault="007A5605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«</w:t>
            </w:r>
            <w:r w:rsidRPr="00DF266B">
              <w:rPr>
                <w:b/>
                <w:bCs/>
                <w:iCs/>
                <w:color w:val="000000" w:themeColor="text1"/>
                <w:spacing w:val="-6"/>
              </w:rPr>
              <w:t>Укрепление и развитие материально-технической базы  образовательных учреждений городского округа Верхний Тагил</w:t>
            </w:r>
            <w:r w:rsidRPr="00DF266B">
              <w:rPr>
                <w:b/>
                <w:bCs/>
                <w:color w:val="000000" w:themeColor="text1"/>
              </w:rPr>
              <w:t>»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592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592C" w:rsidRPr="00B45C24" w:rsidRDefault="0076592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413332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592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592C" w:rsidRPr="00B45C24" w:rsidRDefault="0076592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413332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62623" w:rsidRPr="00B45C24" w:rsidRDefault="00762623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62623" w:rsidRPr="00B45C24" w:rsidRDefault="00762623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762623" w:rsidRPr="00B45C24" w:rsidRDefault="0076262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Капитальный, текущи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  <w:p w:rsidR="00762623" w:rsidRPr="00B45C24" w:rsidRDefault="0076262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4,15,16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B35BD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35BD2" w:rsidRPr="00B45C24" w:rsidRDefault="00B35BD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DF266B" w:rsidRDefault="00762623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DF266B" w:rsidRDefault="00B35BD2" w:rsidP="0076262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</w:t>
            </w:r>
            <w:r w:rsidR="00762623" w:rsidRPr="00DF266B">
              <w:rPr>
                <w:color w:val="000000" w:themeColor="text1"/>
              </w:rPr>
              <w:t>625</w:t>
            </w:r>
            <w:r w:rsidRPr="00DF266B">
              <w:rPr>
                <w:color w:val="000000" w:themeColor="text1"/>
              </w:rPr>
              <w:t>,</w:t>
            </w:r>
            <w:r w:rsidR="00762623" w:rsidRPr="00DF266B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DF266B" w:rsidRDefault="00762623" w:rsidP="0076262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DF266B" w:rsidRDefault="00B35BD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2" w:rsidRPr="00DF266B" w:rsidRDefault="00B35BD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DF266B" w:rsidRDefault="00B35BD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DF266B" w:rsidRDefault="00B35BD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1605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2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>Мероприятия</w:t>
            </w:r>
            <w:proofErr w:type="gramEnd"/>
            <w:r w:rsidRPr="00B45C24">
              <w:rPr>
                <w:color w:val="000000" w:themeColor="text1"/>
              </w:rPr>
              <w:t xml:space="preserve"> направленные на обеспечение оборудованием спортивных площадок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293E5C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293E5C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7,18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Подпрограмма 4</w:t>
            </w:r>
          </w:p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</w:tr>
      <w:tr w:rsidR="00FB7A33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01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6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8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0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04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0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0470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B7A33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B7A33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51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4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4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4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42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B7A3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42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0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7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9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913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B7A3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A5605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990882" w:rsidP="007E0C4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01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990882" w:rsidP="007E0C4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8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4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990882" w:rsidP="0099088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990882" w:rsidP="0099088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470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99088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90882" w:rsidRPr="00B45C24" w:rsidRDefault="0099088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882" w:rsidRPr="00B45C24" w:rsidRDefault="0099088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1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82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82" w:rsidRPr="00DF266B" w:rsidRDefault="00990882" w:rsidP="00990882">
            <w:pPr>
              <w:jc w:val="center"/>
            </w:pPr>
            <w:r w:rsidRPr="00DF266B">
              <w:rPr>
                <w:color w:val="000000" w:themeColor="text1"/>
              </w:rPr>
              <w:t>44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2" w:rsidRPr="00DF266B" w:rsidRDefault="00990882" w:rsidP="00990882">
            <w:pPr>
              <w:jc w:val="center"/>
            </w:pPr>
            <w:r w:rsidRPr="00DF266B">
              <w:rPr>
                <w:color w:val="000000" w:themeColor="text1"/>
              </w:rPr>
              <w:t>442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B45C24" w:rsidRDefault="0099088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99088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90882" w:rsidRPr="00B45C24" w:rsidRDefault="0099088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882" w:rsidRPr="00B45C24" w:rsidRDefault="0099088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99088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2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7E0C4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0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99088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7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82" w:rsidRPr="00DF266B" w:rsidRDefault="0099088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9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82" w:rsidRPr="00DF266B" w:rsidRDefault="00990882" w:rsidP="00990882">
            <w:pPr>
              <w:jc w:val="center"/>
            </w:pPr>
            <w:r w:rsidRPr="00DF266B">
              <w:rPr>
                <w:color w:val="000000" w:themeColor="text1"/>
              </w:rPr>
              <w:t>5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2" w:rsidRPr="00DF266B" w:rsidRDefault="00990882" w:rsidP="00990882">
            <w:pPr>
              <w:jc w:val="center"/>
            </w:pPr>
            <w:r w:rsidRPr="00DF266B">
              <w:rPr>
                <w:color w:val="000000" w:themeColor="text1"/>
              </w:rPr>
              <w:t>5913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B45C24" w:rsidRDefault="0099088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B4836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E02D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B45C24" w:rsidRDefault="00FE02D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E02DC" w:rsidRPr="00B45C24" w:rsidRDefault="00FE02DC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FE02DC" w:rsidRPr="00B45C24" w:rsidRDefault="00FE02D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 отдыха, оздоровления и занятости детей и подростков в городском округе Верхний Тагил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7E0C4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58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7E0C4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3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1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3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6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FE02DC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9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FE02DC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965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,22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E02DC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B45C24" w:rsidRDefault="00FE02D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28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8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9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3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3959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E02DC" w:rsidRPr="00B45C24" w:rsidTr="00976485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B45C24" w:rsidRDefault="00FE02D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DF266B" w:rsidRDefault="00FE02DC" w:rsidP="00FE02DC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2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2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4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5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55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5566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E02D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B45C24" w:rsidRDefault="00FE02D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836" w:rsidRPr="00B45C24" w:rsidRDefault="00AB4836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2. </w:t>
            </w:r>
          </w:p>
          <w:p w:rsidR="00AB4836" w:rsidRPr="00B45C24" w:rsidRDefault="00AB483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занятости подростков в экологических отрядах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,22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AB483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3F723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AB483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AB4836">
            <w:pPr>
              <w:jc w:val="center"/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AB4836">
            <w:pPr>
              <w:jc w:val="center"/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rPr>
                <w:i/>
                <w:iCs/>
                <w:color w:val="000000" w:themeColor="text1"/>
                <w:u w:val="single"/>
              </w:rPr>
            </w:pPr>
            <w:r w:rsidRPr="00B45C24">
              <w:rPr>
                <w:i/>
                <w:iCs/>
                <w:color w:val="000000" w:themeColor="text1"/>
                <w:u w:val="single"/>
              </w:rPr>
              <w:t xml:space="preserve">Мероприятие 3. </w:t>
            </w:r>
          </w:p>
          <w:p w:rsidR="00AB4836" w:rsidRPr="00B45C24" w:rsidRDefault="00AB4836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2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3,24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AB483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2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AB4836">
            <w:pPr>
              <w:jc w:val="center"/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AB4836">
            <w:pPr>
              <w:jc w:val="center"/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AB4836">
        <w:trPr>
          <w:trHeight w:val="1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i/>
                <w:iCs/>
                <w:color w:val="000000" w:themeColor="text1"/>
                <w:u w:val="single"/>
              </w:rPr>
            </w:pPr>
            <w:r w:rsidRPr="00B45C24">
              <w:rPr>
                <w:i/>
                <w:iCs/>
                <w:color w:val="000000" w:themeColor="text1"/>
                <w:u w:val="single"/>
              </w:rPr>
              <w:t xml:space="preserve">Мероприятие </w:t>
            </w:r>
            <w:r>
              <w:rPr>
                <w:i/>
                <w:iCs/>
                <w:color w:val="000000" w:themeColor="text1"/>
                <w:u w:val="single"/>
              </w:rPr>
              <w:t>4</w:t>
            </w:r>
            <w:r w:rsidRPr="00B45C24">
              <w:rPr>
                <w:i/>
                <w:iCs/>
                <w:color w:val="000000" w:themeColor="text1"/>
                <w:u w:val="single"/>
              </w:rPr>
              <w:t xml:space="preserve">. </w:t>
            </w:r>
          </w:p>
          <w:p w:rsidR="00AB4836" w:rsidRPr="00B45C24" w:rsidRDefault="00AB4836" w:rsidP="00AB48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AB4836">
              <w:rPr>
                <w:color w:val="000000" w:themeColor="text1"/>
              </w:rPr>
              <w:t>рганизаци</w:t>
            </w:r>
            <w:r>
              <w:rPr>
                <w:color w:val="000000" w:themeColor="text1"/>
              </w:rPr>
              <w:t>я</w:t>
            </w:r>
            <w:r w:rsidRPr="00AB4836">
              <w:rPr>
                <w:color w:val="000000" w:themeColor="text1"/>
              </w:rPr>
              <w:t xml:space="preserve"> отдыха, оздоровления и занятости детей и подростков  в рамках проекта "Поезд Здоровья"</w:t>
            </w:r>
            <w:r w:rsidRPr="00B45C24">
              <w:rPr>
                <w:color w:val="000000" w:themeColor="text1"/>
              </w:rPr>
              <w:t xml:space="preserve"> в городском округе Верхний Тагил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Подпрограмма 5</w:t>
            </w:r>
          </w:p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«Развитие системы общего образования в городском округе Верхний Тагил»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833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30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71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13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E42475">
            <w:pPr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39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33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3393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2ECF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30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6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70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77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2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6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7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7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797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7997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06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88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95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0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0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0300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2ECF" w:rsidRPr="00B45C24" w:rsidRDefault="00232ECF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1A4DE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833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20A7D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30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232EC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1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13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39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>
            <w:r w:rsidRPr="00DF266B">
              <w:rPr>
                <w:color w:val="000000" w:themeColor="text1"/>
              </w:rPr>
              <w:t>133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>
            <w:r w:rsidRPr="00DF266B">
              <w:rPr>
                <w:color w:val="000000" w:themeColor="text1"/>
              </w:rPr>
              <w:t>13393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E20A7D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0A7D" w:rsidRPr="00B45C24" w:rsidRDefault="00E20A7D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A7D" w:rsidRPr="00B45C24" w:rsidRDefault="00E20A7D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DF266B" w:rsidRDefault="00E20A7D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0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DF266B" w:rsidRDefault="00E20A7D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DF266B" w:rsidRDefault="00E20A7D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DF266B" w:rsidRDefault="00E20A7D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7D" w:rsidRPr="00DF266B" w:rsidRDefault="00E20A7D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A7D" w:rsidRPr="00DF266B" w:rsidRDefault="00E20A7D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Pr="00DF266B" w:rsidRDefault="00E20A7D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B45C24" w:rsidRDefault="00E20A7D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83876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83876" w:rsidRPr="00B45C24" w:rsidRDefault="00B8387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3876" w:rsidRPr="00B45C24" w:rsidRDefault="00B8387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3876" w:rsidRPr="00DF266B" w:rsidRDefault="00B838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70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83876" w:rsidRPr="00DF266B" w:rsidRDefault="00B838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77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83876" w:rsidRPr="00DF266B" w:rsidRDefault="00B838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2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83876" w:rsidRPr="00DF266B" w:rsidRDefault="00B838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6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76" w:rsidRPr="00DF266B" w:rsidRDefault="00B83876" w:rsidP="00B838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876" w:rsidRPr="00DF266B" w:rsidRDefault="00B83876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6" w:rsidRPr="00DF266B" w:rsidRDefault="00B83876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97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3876" w:rsidRPr="00B45C24" w:rsidRDefault="00B8387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1A4DE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7997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20A7D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6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1A4DE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88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232EC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95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300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672C4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72C42" w:rsidRPr="00B45C24" w:rsidRDefault="00672C4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672C42" w:rsidRPr="00B45C24" w:rsidRDefault="00672C4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подвоза обучающихся муниципальных общеобразовательных учреждений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,43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672C4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72C42" w:rsidRPr="00B45C24" w:rsidRDefault="00672C4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672C42">
            <w:pPr>
              <w:jc w:val="center"/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672C42">
            <w:pPr>
              <w:jc w:val="center"/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672C4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72C42" w:rsidRPr="00B45C24" w:rsidRDefault="00672C4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672C42" w:rsidRPr="00B45C24" w:rsidRDefault="00672C4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  <w:sz w:val="23"/>
                <w:szCs w:val="23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, общего образования в муниципальных общеобразовательных организациях, в части</w:t>
            </w:r>
            <w:r w:rsidRPr="00B45C24">
              <w:rPr>
                <w:color w:val="000000" w:themeColor="text1"/>
              </w:rPr>
              <w:t xml:space="preserve"> финансирования расходов на оплату труда работников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419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28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8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14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8,29</w:t>
            </w:r>
          </w:p>
        </w:tc>
      </w:tr>
      <w:tr w:rsidR="0041333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13332" w:rsidRPr="00B45C24" w:rsidRDefault="0041333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DF266B" w:rsidRDefault="0041333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DF266B" w:rsidRDefault="0041333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DF266B" w:rsidRDefault="0041333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DF266B" w:rsidRDefault="0041333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32" w:rsidRPr="00DF266B" w:rsidRDefault="0041333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DF266B" w:rsidRDefault="0041333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DF266B" w:rsidRDefault="0041333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672C4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72C42" w:rsidRPr="00B45C24" w:rsidRDefault="00672C4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419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28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8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14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42" w:rsidRPr="00DF266B" w:rsidRDefault="00672C4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672C42">
            <w:pPr>
              <w:jc w:val="center"/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672C42">
            <w:pPr>
              <w:jc w:val="center"/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9060CB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060CB" w:rsidRPr="00B45C24" w:rsidRDefault="009060CB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3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9060CB" w:rsidRPr="00B45C24" w:rsidRDefault="009060CB" w:rsidP="00976485">
            <w:pPr>
              <w:rPr>
                <w:color w:val="000000" w:themeColor="text1"/>
                <w:sz w:val="23"/>
                <w:szCs w:val="23"/>
              </w:rPr>
            </w:pPr>
            <w:r w:rsidRPr="00B45C24">
              <w:rPr>
                <w:color w:val="000000" w:themeColor="text1"/>
                <w:sz w:val="23"/>
                <w:szCs w:val="23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 общего  и среднего общего  образования в муниципальных общеобразовательных организациях, в части финансирования расходов на приобретение учебников и учебных </w:t>
            </w:r>
            <w:r w:rsidRPr="00B45C24">
              <w:rPr>
                <w:color w:val="000000" w:themeColor="text1"/>
                <w:sz w:val="23"/>
                <w:szCs w:val="23"/>
              </w:rPr>
              <w:lastRenderedPageBreak/>
              <w:t xml:space="preserve">пособий, средств обучения, игр, игруше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lastRenderedPageBreak/>
              <w:t>283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8,29</w:t>
            </w:r>
          </w:p>
        </w:tc>
      </w:tr>
      <w:tr w:rsidR="00A42AC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42ACC" w:rsidRPr="00B45C24" w:rsidRDefault="00A42AC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DF266B" w:rsidRDefault="00A42AC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DF266B" w:rsidRDefault="00A42AC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DF266B" w:rsidRDefault="00A42AC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DF266B" w:rsidRDefault="00A42AC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CC" w:rsidRPr="00DF266B" w:rsidRDefault="00A42ACC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DF266B" w:rsidRDefault="00A42ACC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DF266B" w:rsidRDefault="00A42ACC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9060CB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060CB" w:rsidRPr="00B45C24" w:rsidRDefault="009060CB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9F6CE1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83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A42ACC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9060C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9060C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CB" w:rsidRPr="00DF266B" w:rsidRDefault="009060CB" w:rsidP="009060C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9060CB">
            <w:pPr>
              <w:jc w:val="center"/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9060CB">
            <w:pPr>
              <w:jc w:val="center"/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9060CB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060CB" w:rsidRPr="00B45C24" w:rsidRDefault="009060CB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4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9060CB" w:rsidRPr="00B45C24" w:rsidRDefault="009060CB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37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9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9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9060CB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060CB" w:rsidRPr="00B45C24" w:rsidRDefault="009060CB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2728E0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37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2728E0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9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B" w:rsidRPr="00DF266B" w:rsidRDefault="009060CB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9060CB">
            <w:pPr>
              <w:jc w:val="center"/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9060CB">
            <w:pPr>
              <w:jc w:val="center"/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4D6A71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D6A71" w:rsidRPr="00B45C24" w:rsidRDefault="004D6A71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5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4D6A71" w:rsidRPr="00B45C24" w:rsidRDefault="004D6A71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я, направленные на 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93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3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43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46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</w:p>
          <w:p w:rsidR="004D6A71" w:rsidRPr="00DF266B" w:rsidRDefault="004D6A71" w:rsidP="00E42475">
            <w:pPr>
              <w:jc w:val="center"/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</w:p>
          <w:p w:rsidR="004D6A71" w:rsidRPr="00DF266B" w:rsidRDefault="004D6A71" w:rsidP="00E42475">
            <w:pPr>
              <w:jc w:val="center"/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9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4D6A71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D6A71" w:rsidRPr="00B45C24" w:rsidRDefault="004D6A71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2728E0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93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2728E0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3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43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46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71" w:rsidRPr="00DF266B" w:rsidRDefault="004D6A71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4D6A71">
            <w:pPr>
              <w:jc w:val="center"/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4D6A71">
            <w:pPr>
              <w:jc w:val="center"/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8F6693" w:rsidRPr="00B45C24" w:rsidTr="00976485">
        <w:trPr>
          <w:trHeight w:val="2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6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8F6693" w:rsidRPr="00B45C24" w:rsidRDefault="008F6693" w:rsidP="007C0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деятельности и </w:t>
            </w:r>
            <w:r w:rsidRPr="00B45C24">
              <w:rPr>
                <w:color w:val="000000" w:themeColor="text1"/>
              </w:rPr>
              <w:t>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1,32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8F669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7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8F6693" w:rsidRPr="00B45C24" w:rsidRDefault="008F669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color w:val="000000" w:themeColor="text1"/>
              </w:rPr>
              <w:t>, в том числе адаптированные основные обще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0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3,34</w:t>
            </w:r>
          </w:p>
        </w:tc>
      </w:tr>
      <w:tr w:rsidR="008F669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0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8F669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8F669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8F669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8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8F6693" w:rsidRPr="00B45C24" w:rsidRDefault="008F669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я, направленные на обеспечения деятельности базовой площадки ГАНОУ </w:t>
            </w:r>
            <w:proofErr w:type="gramStart"/>
            <w:r w:rsidRPr="00B45C24">
              <w:rPr>
                <w:color w:val="000000" w:themeColor="text1"/>
              </w:rPr>
              <w:t>СО</w:t>
            </w:r>
            <w:proofErr w:type="gramEnd"/>
            <w:r w:rsidRPr="00B45C24">
              <w:rPr>
                <w:color w:val="000000" w:themeColor="text1"/>
              </w:rPr>
              <w:t xml:space="preserve"> «Дворец молодёжи» по профориентацион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0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8F669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8F669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9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я, связанные с предоставлением мер социальной поддержки в период целевого </w:t>
            </w:r>
            <w:proofErr w:type="gramStart"/>
            <w:r w:rsidRPr="00B45C24">
              <w:rPr>
                <w:color w:val="000000" w:themeColor="text1"/>
              </w:rPr>
              <w:t>обучения по</w:t>
            </w:r>
            <w:proofErr w:type="gramEnd"/>
            <w:r w:rsidRPr="00B45C24">
              <w:rPr>
                <w:color w:val="000000" w:themeColor="text1"/>
              </w:rPr>
              <w:t xml:space="preserve"> образовательным программам среднего профессионального и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4D6A71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D6A71" w:rsidRPr="00B45C24" w:rsidRDefault="004D6A71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0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4D6A71" w:rsidRPr="00B45C24" w:rsidRDefault="004D6A71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lastRenderedPageBreak/>
              <w:t>31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E42475"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E42475"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</w:t>
            </w:r>
          </w:p>
        </w:tc>
      </w:tr>
      <w:tr w:rsidR="001246AE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246AE" w:rsidRPr="00B45C24" w:rsidRDefault="001246AE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</w:p>
        </w:tc>
      </w:tr>
      <w:tr w:rsidR="001246AE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246AE" w:rsidRPr="00B45C24" w:rsidRDefault="001246AE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</w:p>
        </w:tc>
      </w:tr>
      <w:tr w:rsidR="008345C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345C3" w:rsidRPr="00B45C24" w:rsidRDefault="008345C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5C3" w:rsidRPr="00B45C24" w:rsidRDefault="008345C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DF266B" w:rsidRDefault="004D6A71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DF266B" w:rsidRDefault="008345C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DF266B" w:rsidRDefault="008345C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DF266B" w:rsidRDefault="008345C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C3" w:rsidRPr="00DF266B" w:rsidRDefault="008345C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5C3" w:rsidRPr="00DF266B" w:rsidRDefault="008345C3"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3" w:rsidRPr="00DF266B" w:rsidRDefault="008345C3"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B45C24" w:rsidRDefault="008345C3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Подпрограмма 6</w:t>
            </w:r>
          </w:p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21 – 2026 годы»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37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6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0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37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6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0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77A8" w:rsidRPr="00B45C24" w:rsidRDefault="000A77A8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7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6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0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7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0A77A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6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0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5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,47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C3685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36853" w:rsidRPr="00B45C24" w:rsidRDefault="00C3685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6853" w:rsidRPr="00B45C24" w:rsidRDefault="00C3685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DF266B" w:rsidRDefault="00C3685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5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DF266B" w:rsidRDefault="00C3685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DF266B" w:rsidRDefault="00C3685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DF266B" w:rsidRDefault="00C36853" w:rsidP="00C3685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3" w:rsidRPr="00DF266B" w:rsidRDefault="00C36853" w:rsidP="00C3685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853" w:rsidRPr="00DF266B" w:rsidRDefault="00C36853" w:rsidP="00C36853">
            <w:pPr>
              <w:jc w:val="center"/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3" w:rsidRPr="00DF266B" w:rsidRDefault="00C36853" w:rsidP="00C36853">
            <w:pPr>
              <w:jc w:val="center"/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B45C24" w:rsidRDefault="00C3685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3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,47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3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Подпрограмма 7</w:t>
            </w:r>
          </w:p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21 - 2026 годы»</w:t>
            </w:r>
          </w:p>
        </w:tc>
      </w:tr>
      <w:tr w:rsidR="00235674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533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32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0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8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533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32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0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8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3. 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235674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674" w:rsidRPr="00B45C24" w:rsidRDefault="00235674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533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2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0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8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533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235674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2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0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8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235674">
            <w:pPr>
              <w:jc w:val="center"/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235674">
            <w:pPr>
              <w:jc w:val="center"/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32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018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4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32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018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4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0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6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</w:t>
            </w:r>
          </w:p>
        </w:tc>
      </w:tr>
      <w:tr w:rsidR="007A5605" w:rsidRPr="00B45C24" w:rsidTr="00976485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0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6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235674">
            <w:pPr>
              <w:jc w:val="center"/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235674">
            <w:pPr>
              <w:jc w:val="center"/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Подпрограмма 9</w:t>
            </w:r>
          </w:p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«Развитие системы дополнительного образования в городском округе Верхний Тагил»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Прочие нужд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i/>
                <w:iCs/>
                <w:color w:val="000000" w:themeColor="text1"/>
              </w:rPr>
            </w:pPr>
            <w:r w:rsidRPr="00B45C24">
              <w:rPr>
                <w:i/>
                <w:iCs/>
                <w:color w:val="000000" w:themeColor="text1"/>
                <w:u w:val="single"/>
              </w:rPr>
              <w:t>Мероприятие 1</w:t>
            </w:r>
            <w:r w:rsidRPr="00B45C24">
              <w:rPr>
                <w:i/>
                <w:iCs/>
                <w:color w:val="000000" w:themeColor="text1"/>
              </w:rPr>
              <w:t xml:space="preserve">. </w:t>
            </w:r>
          </w:p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,55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483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235674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</w:t>
            </w:r>
            <w:r w:rsidR="00235674" w:rsidRPr="00DF266B">
              <w:rPr>
                <w:color w:val="000000" w:themeColor="text1"/>
              </w:rPr>
              <w:t>34</w:t>
            </w:r>
            <w:r w:rsidRPr="00DF266B">
              <w:rPr>
                <w:color w:val="000000" w:themeColor="text1"/>
              </w:rPr>
              <w:t>,</w:t>
            </w:r>
            <w:r w:rsidR="00235674" w:rsidRPr="00DF266B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</w:tbl>
    <w:p w:rsidR="00976485" w:rsidRPr="00B45C24" w:rsidRDefault="00976485" w:rsidP="00976485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976485" w:rsidRPr="00B45C24" w:rsidRDefault="00976485" w:rsidP="0097648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76485" w:rsidRPr="00B45C24" w:rsidRDefault="00976485" w:rsidP="00976485">
      <w:pPr>
        <w:rPr>
          <w:color w:val="000000" w:themeColor="text1"/>
          <w:sz w:val="2"/>
          <w:szCs w:val="2"/>
        </w:rPr>
      </w:pPr>
    </w:p>
    <w:p w:rsidR="00976485" w:rsidRPr="00B45C24" w:rsidRDefault="00976485" w:rsidP="0097648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76485" w:rsidRPr="00B45C24" w:rsidRDefault="00976485" w:rsidP="00976485">
      <w:pPr>
        <w:rPr>
          <w:color w:val="000000" w:themeColor="text1"/>
          <w:sz w:val="2"/>
          <w:szCs w:val="2"/>
        </w:rPr>
      </w:pPr>
    </w:p>
    <w:p w:rsidR="00976485" w:rsidRPr="00B45C24" w:rsidRDefault="00976485" w:rsidP="00976485">
      <w:pPr>
        <w:rPr>
          <w:color w:val="000000" w:themeColor="text1"/>
          <w:sz w:val="2"/>
          <w:szCs w:val="2"/>
        </w:rPr>
      </w:pPr>
    </w:p>
    <w:p w:rsidR="00C470DB" w:rsidRDefault="00C470DB" w:rsidP="00C470DB">
      <w:pPr>
        <w:jc w:val="center"/>
        <w:rPr>
          <w:sz w:val="28"/>
          <w:szCs w:val="28"/>
        </w:rPr>
        <w:sectPr w:rsidR="00C470DB" w:rsidSect="00C470DB">
          <w:pgSz w:w="16838" w:h="11906" w:orient="landscape"/>
          <w:pgMar w:top="1276" w:right="851" w:bottom="425" w:left="425" w:header="720" w:footer="720" w:gutter="0"/>
          <w:cols w:space="720"/>
          <w:docGrid w:linePitch="272"/>
        </w:sect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1B1FC7" w:rsidRDefault="001B1FC7" w:rsidP="001B1FC7">
      <w:pPr>
        <w:ind w:firstLine="709"/>
        <w:jc w:val="both"/>
        <w:rPr>
          <w:sz w:val="28"/>
          <w:szCs w:val="28"/>
        </w:rPr>
      </w:pPr>
    </w:p>
    <w:p w:rsidR="001B1FC7" w:rsidRDefault="001B1FC7" w:rsidP="001B1FC7">
      <w:pPr>
        <w:pStyle w:val="ConsPlusNormal"/>
        <w:jc w:val="center"/>
      </w:pPr>
      <w:r>
        <w:t>СОГЛАСОВАНИЕ</w:t>
      </w:r>
    </w:p>
    <w:p w:rsidR="001B1FC7" w:rsidRDefault="001B1FC7" w:rsidP="001B1FC7">
      <w:pPr>
        <w:pStyle w:val="ConsPlusNormal"/>
        <w:jc w:val="center"/>
      </w:pPr>
      <w:r>
        <w:t>проекта постановления Администрации городского округа Верхний Тагил</w:t>
      </w:r>
    </w:p>
    <w:p w:rsidR="001B1FC7" w:rsidRDefault="001B1FC7" w:rsidP="001B1FC7">
      <w:pPr>
        <w:pStyle w:val="ConsPlusNormal"/>
      </w:pPr>
    </w:p>
    <w:tbl>
      <w:tblPr>
        <w:tblW w:w="10368" w:type="dxa"/>
        <w:tblInd w:w="-106" w:type="dxa"/>
        <w:tblLook w:val="01E0"/>
      </w:tblPr>
      <w:tblGrid>
        <w:gridCol w:w="43"/>
        <w:gridCol w:w="1639"/>
        <w:gridCol w:w="1062"/>
        <w:gridCol w:w="991"/>
        <w:gridCol w:w="783"/>
        <w:gridCol w:w="1790"/>
        <w:gridCol w:w="1618"/>
        <w:gridCol w:w="1241"/>
        <w:gridCol w:w="695"/>
        <w:gridCol w:w="506"/>
      </w:tblGrid>
      <w:tr w:rsidR="001B1FC7" w:rsidRPr="001E3CA0" w:rsidTr="00711D8F">
        <w:tc>
          <w:tcPr>
            <w:tcW w:w="3735" w:type="dxa"/>
            <w:gridSpan w:val="4"/>
          </w:tcPr>
          <w:p w:rsidR="001B1FC7" w:rsidRPr="001E3CA0" w:rsidRDefault="001B1FC7" w:rsidP="00711D8F">
            <w:r w:rsidRPr="001E3CA0">
              <w:t xml:space="preserve">Заголовок </w:t>
            </w:r>
            <w:r>
              <w:t>распоряжения</w:t>
            </w:r>
            <w:r w:rsidRPr="001E3CA0">
              <w:t xml:space="preserve">: </w:t>
            </w:r>
          </w:p>
        </w:tc>
        <w:tc>
          <w:tcPr>
            <w:tcW w:w="6633" w:type="dxa"/>
            <w:gridSpan w:val="6"/>
          </w:tcPr>
          <w:p w:rsidR="001B1FC7" w:rsidRPr="001B1FC7" w:rsidRDefault="001B1FC7" w:rsidP="001B1FC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7D7A2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B1FC7">
              <w:rPr>
                <w:b/>
                <w:bCs/>
                <w:i/>
              </w:rPr>
              <w:t xml:space="preserve">О внесении изменений в постановление администрации городского округа Верхний Тагил № 534 от 30.10.2020 года «Об утверждении  муниципальной программы городского округа Верхний Тагил  «Развитие системы образования в городском округе Верхний Тагил </w:t>
            </w:r>
          </w:p>
          <w:p w:rsidR="001B1FC7" w:rsidRPr="001B1FC7" w:rsidRDefault="001B1FC7" w:rsidP="001B1FC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lang w:eastAsia="ar-SA"/>
              </w:rPr>
            </w:pPr>
            <w:r w:rsidRPr="001B1FC7">
              <w:rPr>
                <w:b/>
                <w:bCs/>
                <w:i/>
              </w:rPr>
              <w:t>на 2021-2026 годы»»</w:t>
            </w:r>
          </w:p>
          <w:p w:rsidR="001B1FC7" w:rsidRPr="001E3CA0" w:rsidRDefault="001B1FC7" w:rsidP="00711D8F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</w:trPr>
        <w:tc>
          <w:tcPr>
            <w:tcW w:w="2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>
            <w:pPr>
              <w:jc w:val="center"/>
            </w:pPr>
            <w:r w:rsidRPr="00C729AB">
              <w:t>Должность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>
            <w:pPr>
              <w:jc w:val="center"/>
            </w:pPr>
            <w:r w:rsidRPr="00C729AB">
              <w:t>Инициалы,</w:t>
            </w:r>
          </w:p>
          <w:p w:rsidR="001B1FC7" w:rsidRPr="00C729AB" w:rsidRDefault="001B1FC7" w:rsidP="00711D8F">
            <w:pPr>
              <w:jc w:val="center"/>
            </w:pPr>
            <w:r w:rsidRPr="00C729AB">
              <w:t>Фамилия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>
            <w:pPr>
              <w:jc w:val="center"/>
            </w:pPr>
            <w:r w:rsidRPr="00C729AB">
              <w:t>Сроки и результаты согласования</w:t>
            </w:r>
          </w:p>
          <w:p w:rsidR="001B1FC7" w:rsidRPr="00C729AB" w:rsidRDefault="001B1FC7" w:rsidP="00711D8F">
            <w:pPr>
              <w:jc w:val="center"/>
            </w:pPr>
            <w:r w:rsidRPr="00C729AB">
              <w:t xml:space="preserve"> </w:t>
            </w:r>
          </w:p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</w:trPr>
        <w:tc>
          <w:tcPr>
            <w:tcW w:w="2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Pr="00C729AB" w:rsidRDefault="001B1FC7" w:rsidP="00711D8F"/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Pr="00C729AB" w:rsidRDefault="001B1FC7" w:rsidP="00711D8F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>
            <w:pPr>
              <w:ind w:right="72"/>
              <w:jc w:val="center"/>
            </w:pPr>
            <w:r w:rsidRPr="00C729AB">
              <w:t>Дата поступления на соглас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>
            <w:pPr>
              <w:jc w:val="center"/>
            </w:pPr>
            <w:r w:rsidRPr="00C729AB">
              <w:t>Дата согла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>
            <w:r w:rsidRPr="00C729AB">
              <w:t>Замечания и подпись</w:t>
            </w:r>
          </w:p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711D8F">
            <w:pPr>
              <w:tabs>
                <w:tab w:val="left" w:pos="5446"/>
              </w:tabs>
            </w:pPr>
            <w:r>
              <w:t>Заместитель главы администрации  по социальным вопроса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Default="001B1FC7" w:rsidP="00711D8F">
            <w:pPr>
              <w:tabs>
                <w:tab w:val="left" w:pos="5446"/>
              </w:tabs>
              <w:jc w:val="center"/>
            </w:pPr>
            <w:r>
              <w:t>И.Г. Упоро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B65969" w:rsidRDefault="001B1FC7" w:rsidP="00711D8F">
            <w:pPr>
              <w:tabs>
                <w:tab w:val="left" w:pos="5446"/>
              </w:tabs>
            </w:pPr>
            <w:r>
              <w:t>Начальник финансового отдела администраци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Pr="00B65969" w:rsidRDefault="001B1FC7" w:rsidP="00711D8F">
            <w:pPr>
              <w:tabs>
                <w:tab w:val="left" w:pos="5446"/>
              </w:tabs>
              <w:jc w:val="center"/>
            </w:pPr>
            <w:r>
              <w:t>И.А.Николае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711D8F">
            <w:pPr>
              <w:tabs>
                <w:tab w:val="left" w:pos="5446"/>
              </w:tabs>
            </w:pPr>
            <w:r>
              <w:t>Начальник  планово-экономического отдела администраци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Default="001B1FC7" w:rsidP="00711D8F">
            <w:pPr>
              <w:tabs>
                <w:tab w:val="left" w:pos="5446"/>
              </w:tabs>
              <w:jc w:val="center"/>
            </w:pPr>
            <w:r>
              <w:t xml:space="preserve">Е.А. </w:t>
            </w:r>
            <w:proofErr w:type="spellStart"/>
            <w:r>
              <w:t>Самофеев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B65969" w:rsidRDefault="001B1FC7" w:rsidP="00711D8F">
            <w:pPr>
              <w:tabs>
                <w:tab w:val="left" w:pos="5446"/>
              </w:tabs>
            </w:pPr>
            <w:r>
              <w:t>Директор МКУ Управление культуры, спорта и молодежной политик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Pr="00B65969" w:rsidRDefault="001B1FC7" w:rsidP="00711D8F">
            <w:pPr>
              <w:tabs>
                <w:tab w:val="left" w:pos="5446"/>
              </w:tabs>
              <w:jc w:val="center"/>
            </w:pPr>
            <w:r>
              <w:t xml:space="preserve">Е.В. </w:t>
            </w:r>
            <w:proofErr w:type="spellStart"/>
            <w:r>
              <w:t>Королько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711D8F">
            <w:pPr>
              <w:tabs>
                <w:tab w:val="left" w:pos="5446"/>
              </w:tabs>
            </w:pPr>
            <w:r>
              <w:t xml:space="preserve">Директор МКУ Управление образования  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Default="001B1FC7" w:rsidP="00711D8F">
            <w:pPr>
              <w:pStyle w:val="ConsPlusNormal"/>
            </w:pPr>
            <w:r>
              <w:t xml:space="preserve">Е.П. </w:t>
            </w:r>
            <w:proofErr w:type="spellStart"/>
            <w:r>
              <w:t>Тронина</w:t>
            </w:r>
            <w:proofErr w:type="spellEnd"/>
            <w: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616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>
            <w:proofErr w:type="gramStart"/>
            <w:r w:rsidRPr="00C729AB">
              <w:t>Направлен</w:t>
            </w:r>
            <w:proofErr w:type="gramEnd"/>
            <w:r w:rsidRPr="00C729AB">
              <w:t xml:space="preserve"> в прокуратуру г. </w:t>
            </w:r>
            <w:proofErr w:type="spellStart"/>
            <w:r w:rsidRPr="00C729AB">
              <w:t>Кировград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527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>
            <w:proofErr w:type="gramStart"/>
            <w:r>
              <w:t>Направлен</w:t>
            </w:r>
            <w:proofErr w:type="gramEnd"/>
            <w:r>
              <w:t xml:space="preserve"> независимым эксперта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711D8F">
            <w:r>
              <w:t>Проект размещен на официальном сайте городского округа Верхний Таги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</w:tr>
      <w:tr w:rsidR="001B1FC7" w:rsidRPr="00C729AB" w:rsidTr="0071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661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711D8F">
            <w:pPr>
              <w:pStyle w:val="ConsPlusNormal"/>
            </w:pPr>
            <w:r>
              <w:t>Оценка регулирующего воздействия: __________________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711D8F">
            <w:pPr>
              <w:pStyle w:val="ConsPlusNormal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FC7" w:rsidRDefault="001B1FC7" w:rsidP="00711D8F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711D8F"/>
        </w:tc>
      </w:tr>
      <w:tr w:rsidR="001B1FC7" w:rsidTr="00711D8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3" w:type="dxa"/>
          <w:wAfter w:w="1201" w:type="dxa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1B1FC7" w:rsidRDefault="001B1FC7" w:rsidP="00711D8F">
            <w:pPr>
              <w:pStyle w:val="ConsPlusNormal"/>
            </w:pPr>
            <w:r>
              <w:t>Исполнитель:</w:t>
            </w:r>
          </w:p>
        </w:tc>
        <w:tc>
          <w:tcPr>
            <w:tcW w:w="7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1FC7" w:rsidRDefault="001B1FC7" w:rsidP="00711D8F">
            <w:pPr>
              <w:pStyle w:val="ConsPlusNormal"/>
            </w:pPr>
            <w:r>
              <w:t>Ст. экономист  МКУ Управление образования   4 99 96</w:t>
            </w:r>
          </w:p>
          <w:p w:rsidR="001B1FC7" w:rsidRDefault="001B1FC7" w:rsidP="00711D8F">
            <w:pPr>
              <w:pStyle w:val="ConsPlusNormal"/>
            </w:pPr>
            <w:proofErr w:type="spellStart"/>
            <w:r>
              <w:t>Фатхинурова</w:t>
            </w:r>
            <w:proofErr w:type="spellEnd"/>
            <w:r>
              <w:t xml:space="preserve"> Н.Ю. </w:t>
            </w:r>
          </w:p>
        </w:tc>
      </w:tr>
    </w:tbl>
    <w:p w:rsidR="001B1FC7" w:rsidRDefault="001B1FC7" w:rsidP="001B1FC7">
      <w:pPr>
        <w:pStyle w:val="ConsPlusNormal"/>
      </w:pPr>
      <w:r w:rsidRPr="00C729AB">
        <w:t>Постановление разослать:</w:t>
      </w:r>
      <w:r>
        <w:t xml:space="preserve">  </w:t>
      </w:r>
    </w:p>
    <w:p w:rsidR="001B1FC7" w:rsidRDefault="001B1FC7" w:rsidP="001B1FC7">
      <w:pPr>
        <w:pStyle w:val="ConsPlusNormal"/>
      </w:pPr>
      <w:r>
        <w:t>Заместитель главы администрации  по социальным вопросам</w:t>
      </w:r>
    </w:p>
    <w:p w:rsidR="001B1FC7" w:rsidRDefault="001B1FC7" w:rsidP="001B1FC7">
      <w:pPr>
        <w:pStyle w:val="ConsPlusNormal"/>
      </w:pPr>
      <w:r>
        <w:t>Финансовый отдел администрации</w:t>
      </w:r>
    </w:p>
    <w:p w:rsidR="001B1FC7" w:rsidRDefault="001B1FC7" w:rsidP="001B1FC7">
      <w:pPr>
        <w:pStyle w:val="ConsPlusNormal"/>
      </w:pPr>
      <w:r>
        <w:t>МКУ Управление образования</w:t>
      </w:r>
    </w:p>
    <w:p w:rsidR="001B1FC7" w:rsidRPr="001B1FC7" w:rsidRDefault="001B1FC7" w:rsidP="001B1FC7">
      <w:pPr>
        <w:pStyle w:val="a4"/>
        <w:jc w:val="both"/>
        <w:rPr>
          <w:b w:val="0"/>
          <w:sz w:val="24"/>
          <w:szCs w:val="24"/>
        </w:rPr>
      </w:pPr>
      <w:r w:rsidRPr="001B1FC7">
        <w:rPr>
          <w:b w:val="0"/>
          <w:sz w:val="24"/>
          <w:szCs w:val="24"/>
        </w:rPr>
        <w:t>МКУ Управление культуры, спорта и молодежной политики</w:t>
      </w:r>
    </w:p>
    <w:p w:rsidR="00C470DB" w:rsidRPr="001B1FC7" w:rsidRDefault="00C470DB" w:rsidP="00C470DB">
      <w:pPr>
        <w:jc w:val="center"/>
      </w:pPr>
    </w:p>
    <w:p w:rsidR="00C470DB" w:rsidRPr="006F0F1D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sectPr w:rsidR="00C470DB" w:rsidRPr="006F0F1D" w:rsidSect="00153D69">
      <w:pgSz w:w="11906" w:h="16838"/>
      <w:pgMar w:top="851" w:right="425" w:bottom="425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93DE35A0"/>
    <w:lvl w:ilvl="0" w:tplc="918AF8C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666D2"/>
    <w:multiLevelType w:val="hybridMultilevel"/>
    <w:tmpl w:val="3A588E8E"/>
    <w:lvl w:ilvl="0" w:tplc="BFF0F41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375D1"/>
    <w:multiLevelType w:val="hybridMultilevel"/>
    <w:tmpl w:val="3A588E8E"/>
    <w:lvl w:ilvl="0" w:tplc="BFF0F41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7C6D71"/>
    <w:multiLevelType w:val="hybridMultilevel"/>
    <w:tmpl w:val="A86850CE"/>
    <w:lvl w:ilvl="0" w:tplc="C18EFDA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/>
  <w:rsids>
    <w:rsidRoot w:val="00651615"/>
    <w:rsid w:val="00001E35"/>
    <w:rsid w:val="000045CD"/>
    <w:rsid w:val="0005670E"/>
    <w:rsid w:val="0006422A"/>
    <w:rsid w:val="00071997"/>
    <w:rsid w:val="00071D06"/>
    <w:rsid w:val="00076ECF"/>
    <w:rsid w:val="000904F6"/>
    <w:rsid w:val="00092442"/>
    <w:rsid w:val="000A77A8"/>
    <w:rsid w:val="000B52FC"/>
    <w:rsid w:val="000E53D5"/>
    <w:rsid w:val="000F05DA"/>
    <w:rsid w:val="000F20F0"/>
    <w:rsid w:val="000F315C"/>
    <w:rsid w:val="000F42B6"/>
    <w:rsid w:val="0011605E"/>
    <w:rsid w:val="001246AE"/>
    <w:rsid w:val="001513A7"/>
    <w:rsid w:val="00153D69"/>
    <w:rsid w:val="00164D6F"/>
    <w:rsid w:val="00167663"/>
    <w:rsid w:val="001A4DE9"/>
    <w:rsid w:val="001B1FC7"/>
    <w:rsid w:val="001E3CA0"/>
    <w:rsid w:val="001E43A1"/>
    <w:rsid w:val="001E7BE7"/>
    <w:rsid w:val="001F660E"/>
    <w:rsid w:val="001F6CFE"/>
    <w:rsid w:val="00232ECF"/>
    <w:rsid w:val="00235674"/>
    <w:rsid w:val="00235F1C"/>
    <w:rsid w:val="00242693"/>
    <w:rsid w:val="00242CD9"/>
    <w:rsid w:val="002430D7"/>
    <w:rsid w:val="00246084"/>
    <w:rsid w:val="00252DB1"/>
    <w:rsid w:val="002541FB"/>
    <w:rsid w:val="002728E0"/>
    <w:rsid w:val="00293E5C"/>
    <w:rsid w:val="002C7976"/>
    <w:rsid w:val="003430E8"/>
    <w:rsid w:val="0034694E"/>
    <w:rsid w:val="00352D1A"/>
    <w:rsid w:val="00357117"/>
    <w:rsid w:val="003638AD"/>
    <w:rsid w:val="00385159"/>
    <w:rsid w:val="003E1632"/>
    <w:rsid w:val="003F723B"/>
    <w:rsid w:val="00413332"/>
    <w:rsid w:val="004135D9"/>
    <w:rsid w:val="00447337"/>
    <w:rsid w:val="00474098"/>
    <w:rsid w:val="00476EF2"/>
    <w:rsid w:val="00484F39"/>
    <w:rsid w:val="004924CE"/>
    <w:rsid w:val="004C0D18"/>
    <w:rsid w:val="004C5BF9"/>
    <w:rsid w:val="004D6A71"/>
    <w:rsid w:val="0053290B"/>
    <w:rsid w:val="00533ED4"/>
    <w:rsid w:val="00536B76"/>
    <w:rsid w:val="00544521"/>
    <w:rsid w:val="005E49FA"/>
    <w:rsid w:val="005E65C0"/>
    <w:rsid w:val="005E6B02"/>
    <w:rsid w:val="005F6664"/>
    <w:rsid w:val="00606586"/>
    <w:rsid w:val="0061159B"/>
    <w:rsid w:val="00624DDF"/>
    <w:rsid w:val="00630FF9"/>
    <w:rsid w:val="00651615"/>
    <w:rsid w:val="00656365"/>
    <w:rsid w:val="00660668"/>
    <w:rsid w:val="00672C42"/>
    <w:rsid w:val="00681F51"/>
    <w:rsid w:val="00696710"/>
    <w:rsid w:val="006C51B1"/>
    <w:rsid w:val="006C580D"/>
    <w:rsid w:val="006C7872"/>
    <w:rsid w:val="006D3DCF"/>
    <w:rsid w:val="006F0AB1"/>
    <w:rsid w:val="006F0F1D"/>
    <w:rsid w:val="007507AA"/>
    <w:rsid w:val="007556D0"/>
    <w:rsid w:val="00756DC8"/>
    <w:rsid w:val="00762623"/>
    <w:rsid w:val="0076592C"/>
    <w:rsid w:val="007A3FA2"/>
    <w:rsid w:val="007A5605"/>
    <w:rsid w:val="007C0118"/>
    <w:rsid w:val="007D02A9"/>
    <w:rsid w:val="007E0C43"/>
    <w:rsid w:val="007F3BA6"/>
    <w:rsid w:val="007F6CFC"/>
    <w:rsid w:val="007F6E0B"/>
    <w:rsid w:val="00832197"/>
    <w:rsid w:val="008345C3"/>
    <w:rsid w:val="008664BD"/>
    <w:rsid w:val="0088020A"/>
    <w:rsid w:val="00896D7F"/>
    <w:rsid w:val="008A093B"/>
    <w:rsid w:val="008D6DE0"/>
    <w:rsid w:val="008F03C4"/>
    <w:rsid w:val="008F6693"/>
    <w:rsid w:val="009060CB"/>
    <w:rsid w:val="0091452D"/>
    <w:rsid w:val="009171A5"/>
    <w:rsid w:val="00922CA0"/>
    <w:rsid w:val="0093307B"/>
    <w:rsid w:val="0094356E"/>
    <w:rsid w:val="00960320"/>
    <w:rsid w:val="009749B4"/>
    <w:rsid w:val="00976485"/>
    <w:rsid w:val="0098277B"/>
    <w:rsid w:val="00990882"/>
    <w:rsid w:val="0099636C"/>
    <w:rsid w:val="009B244C"/>
    <w:rsid w:val="009B5A64"/>
    <w:rsid w:val="009E1F27"/>
    <w:rsid w:val="009E51F0"/>
    <w:rsid w:val="009F6CE1"/>
    <w:rsid w:val="00A0536F"/>
    <w:rsid w:val="00A42ACC"/>
    <w:rsid w:val="00A67F0B"/>
    <w:rsid w:val="00A87150"/>
    <w:rsid w:val="00AB4836"/>
    <w:rsid w:val="00AD3436"/>
    <w:rsid w:val="00AD4A4B"/>
    <w:rsid w:val="00AE3D22"/>
    <w:rsid w:val="00B027A1"/>
    <w:rsid w:val="00B04768"/>
    <w:rsid w:val="00B35BD2"/>
    <w:rsid w:val="00B403E3"/>
    <w:rsid w:val="00B44D69"/>
    <w:rsid w:val="00B45C24"/>
    <w:rsid w:val="00B475A1"/>
    <w:rsid w:val="00B628D2"/>
    <w:rsid w:val="00B64AD3"/>
    <w:rsid w:val="00B65969"/>
    <w:rsid w:val="00B81CE8"/>
    <w:rsid w:val="00B83876"/>
    <w:rsid w:val="00B853EC"/>
    <w:rsid w:val="00B8693C"/>
    <w:rsid w:val="00B92D7D"/>
    <w:rsid w:val="00BA1C6B"/>
    <w:rsid w:val="00BD1A1C"/>
    <w:rsid w:val="00C04CEB"/>
    <w:rsid w:val="00C36853"/>
    <w:rsid w:val="00C470DB"/>
    <w:rsid w:val="00C47807"/>
    <w:rsid w:val="00C729AB"/>
    <w:rsid w:val="00C825BE"/>
    <w:rsid w:val="00C8480B"/>
    <w:rsid w:val="00CA2A68"/>
    <w:rsid w:val="00CB369F"/>
    <w:rsid w:val="00CE5018"/>
    <w:rsid w:val="00CE56B4"/>
    <w:rsid w:val="00D000CB"/>
    <w:rsid w:val="00D33ADC"/>
    <w:rsid w:val="00D44095"/>
    <w:rsid w:val="00D837B3"/>
    <w:rsid w:val="00DC0B7D"/>
    <w:rsid w:val="00DE6172"/>
    <w:rsid w:val="00DF266B"/>
    <w:rsid w:val="00E04EE1"/>
    <w:rsid w:val="00E07E58"/>
    <w:rsid w:val="00E10E71"/>
    <w:rsid w:val="00E13948"/>
    <w:rsid w:val="00E20A7D"/>
    <w:rsid w:val="00E42475"/>
    <w:rsid w:val="00EB02E2"/>
    <w:rsid w:val="00EB727C"/>
    <w:rsid w:val="00EC1155"/>
    <w:rsid w:val="00F44C44"/>
    <w:rsid w:val="00F76761"/>
    <w:rsid w:val="00FB7A33"/>
    <w:rsid w:val="00FC6CD8"/>
    <w:rsid w:val="00FD1801"/>
    <w:rsid w:val="00FD75A0"/>
    <w:rsid w:val="00FE02DC"/>
    <w:rsid w:val="00FE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D69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153D69"/>
    <w:pPr>
      <w:keepNext/>
      <w:ind w:right="-58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153D69"/>
    <w:pPr>
      <w:keepNext/>
      <w:ind w:right="-58"/>
      <w:jc w:val="center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locked/>
    <w:rsid w:val="00153D69"/>
    <w:pPr>
      <w:keepNext/>
      <w:shd w:val="clear" w:color="auto" w:fill="FFFFFF"/>
      <w:spacing w:line="277" w:lineRule="exact"/>
      <w:jc w:val="center"/>
      <w:outlineLvl w:val="5"/>
    </w:pPr>
    <w:rPr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153D69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D3436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Cs w:val="20"/>
    </w:rPr>
  </w:style>
  <w:style w:type="character" w:customStyle="1" w:styleId="32">
    <w:name w:val="Основной текст с отступом 3 Знак"/>
    <w:link w:val="31"/>
    <w:rsid w:val="00AD3436"/>
    <w:rPr>
      <w:rFonts w:ascii="Times New Roman" w:eastAsia="Times New Roman" w:hAnsi="Times New Roman"/>
      <w:snapToGrid w:val="0"/>
      <w:color w:val="000000"/>
      <w:sz w:val="24"/>
      <w:shd w:val="clear" w:color="auto" w:fill="FFFFFF"/>
    </w:rPr>
  </w:style>
  <w:style w:type="paragraph" w:styleId="aa">
    <w:name w:val="Body Text Indent"/>
    <w:basedOn w:val="a"/>
    <w:link w:val="ab"/>
    <w:unhideWhenUsed/>
    <w:rsid w:val="000F315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F315C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nhideWhenUsed/>
    <w:rsid w:val="000F315C"/>
    <w:pPr>
      <w:spacing w:after="120"/>
    </w:pPr>
  </w:style>
  <w:style w:type="character" w:customStyle="1" w:styleId="ad">
    <w:name w:val="Основной текст Знак"/>
    <w:link w:val="ac"/>
    <w:rsid w:val="000F315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7150"/>
    <w:pPr>
      <w:ind w:left="708"/>
    </w:pPr>
  </w:style>
  <w:style w:type="character" w:customStyle="1" w:styleId="10">
    <w:name w:val="Заголовок 1 Знак"/>
    <w:link w:val="1"/>
    <w:rsid w:val="00153D69"/>
    <w:rPr>
      <w:rFonts w:ascii="Times New Roman" w:eastAsia="Times New Roman" w:hAnsi="Times New Roman"/>
      <w:color w:val="000000"/>
      <w:sz w:val="24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153D6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153D69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153D69"/>
    <w:rPr>
      <w:rFonts w:ascii="Times New Roman" w:eastAsia="Times New Roman" w:hAnsi="Times New Roman"/>
      <w:b/>
      <w:i/>
      <w:sz w:val="28"/>
      <w:shd w:val="clear" w:color="auto" w:fill="FFFFFF"/>
    </w:rPr>
  </w:style>
  <w:style w:type="character" w:customStyle="1" w:styleId="90">
    <w:name w:val="Заголовок 9 Знак"/>
    <w:link w:val="9"/>
    <w:rsid w:val="00153D69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53D69"/>
  </w:style>
  <w:style w:type="numbering" w:customStyle="1" w:styleId="110">
    <w:name w:val="Нет списка11"/>
    <w:next w:val="a2"/>
    <w:semiHidden/>
    <w:rsid w:val="00153D69"/>
  </w:style>
  <w:style w:type="paragraph" w:styleId="21">
    <w:name w:val="Body Text 2"/>
    <w:basedOn w:val="a"/>
    <w:link w:val="22"/>
    <w:rsid w:val="00153D69"/>
    <w:pPr>
      <w:ind w:right="-58"/>
      <w:jc w:val="center"/>
    </w:pPr>
    <w:rPr>
      <w:b/>
      <w:szCs w:val="20"/>
    </w:rPr>
  </w:style>
  <w:style w:type="character" w:customStyle="1" w:styleId="22">
    <w:name w:val="Основной текст 2 Знак"/>
    <w:link w:val="21"/>
    <w:rsid w:val="00153D69"/>
    <w:rPr>
      <w:rFonts w:ascii="Times New Roman" w:eastAsia="Times New Roman" w:hAnsi="Times New Roman"/>
      <w:b/>
      <w:sz w:val="24"/>
    </w:rPr>
  </w:style>
  <w:style w:type="paragraph" w:styleId="33">
    <w:name w:val="Body Text 3"/>
    <w:basedOn w:val="a"/>
    <w:link w:val="34"/>
    <w:rsid w:val="00153D69"/>
    <w:pPr>
      <w:ind w:right="-108"/>
    </w:pPr>
    <w:rPr>
      <w:szCs w:val="20"/>
    </w:rPr>
  </w:style>
  <w:style w:type="character" w:customStyle="1" w:styleId="34">
    <w:name w:val="Основной текст 3 Знак"/>
    <w:link w:val="33"/>
    <w:rsid w:val="00153D69"/>
    <w:rPr>
      <w:rFonts w:ascii="Times New Roman" w:eastAsia="Times New Roman" w:hAnsi="Times New Roman"/>
      <w:sz w:val="24"/>
    </w:rPr>
  </w:style>
  <w:style w:type="paragraph" w:styleId="af">
    <w:name w:val="Block Text"/>
    <w:basedOn w:val="a"/>
    <w:rsid w:val="00153D69"/>
    <w:pPr>
      <w:ind w:left="5760" w:right="-58"/>
    </w:pPr>
    <w:rPr>
      <w:sz w:val="20"/>
      <w:szCs w:val="20"/>
    </w:rPr>
  </w:style>
  <w:style w:type="paragraph" w:styleId="af0">
    <w:name w:val="Subtitle"/>
    <w:basedOn w:val="a"/>
    <w:link w:val="af1"/>
    <w:qFormat/>
    <w:locked/>
    <w:rsid w:val="00153D69"/>
    <w:pPr>
      <w:ind w:right="-58"/>
      <w:jc w:val="center"/>
    </w:pPr>
    <w:rPr>
      <w:b/>
      <w:sz w:val="23"/>
      <w:szCs w:val="20"/>
    </w:rPr>
  </w:style>
  <w:style w:type="character" w:customStyle="1" w:styleId="af1">
    <w:name w:val="Подзаголовок Знак"/>
    <w:link w:val="af0"/>
    <w:rsid w:val="00153D69"/>
    <w:rPr>
      <w:rFonts w:ascii="Times New Roman" w:eastAsia="Times New Roman" w:hAnsi="Times New Roman"/>
      <w:b/>
      <w:sz w:val="23"/>
    </w:rPr>
  </w:style>
  <w:style w:type="table" w:customStyle="1" w:styleId="13">
    <w:name w:val="Сетка таблицы1"/>
    <w:basedOn w:val="a1"/>
    <w:next w:val="a6"/>
    <w:rsid w:val="00153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3D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3D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semiHidden/>
    <w:rsid w:val="00153D6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153D69"/>
    <w:rPr>
      <w:rFonts w:ascii="Tahoma" w:eastAsia="Times New Roman" w:hAnsi="Tahoma"/>
      <w:shd w:val="clear" w:color="auto" w:fill="000080"/>
    </w:rPr>
  </w:style>
  <w:style w:type="character" w:styleId="af4">
    <w:name w:val="Hyperlink"/>
    <w:rsid w:val="00153D69"/>
    <w:rPr>
      <w:color w:val="0000FF"/>
      <w:u w:val="single"/>
    </w:rPr>
  </w:style>
  <w:style w:type="paragraph" w:customStyle="1" w:styleId="af5">
    <w:name w:val="Знак Знак Знак Знак Знак"/>
    <w:basedOn w:val="a"/>
    <w:rsid w:val="005F6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AD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C47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976485"/>
  </w:style>
  <w:style w:type="paragraph" w:customStyle="1" w:styleId="ConsPlusTitle">
    <w:name w:val="ConsPlusTitle"/>
    <w:rsid w:val="009764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2"/>
    <w:basedOn w:val="a"/>
    <w:rsid w:val="00976485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6"/>
    <w:rsid w:val="00976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76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485"/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rsid w:val="00976485"/>
    <w:rPr>
      <w:b/>
      <w:color w:val="106BBE"/>
    </w:rPr>
  </w:style>
  <w:style w:type="paragraph" w:customStyle="1" w:styleId="af9">
    <w:name w:val="Прижатый влево"/>
    <w:basedOn w:val="a"/>
    <w:next w:val="a"/>
    <w:rsid w:val="0097648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976485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976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Знак Знак Знак Знак Знак Знак Знак"/>
    <w:basedOn w:val="a"/>
    <w:rsid w:val="009764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76485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976485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D69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153D69"/>
    <w:pPr>
      <w:keepNext/>
      <w:ind w:right="-58"/>
      <w:jc w:val="center"/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qFormat/>
    <w:locked/>
    <w:rsid w:val="00153D69"/>
    <w:pPr>
      <w:keepNext/>
      <w:ind w:right="-58"/>
      <w:jc w:val="center"/>
      <w:outlineLvl w:val="2"/>
    </w:pPr>
    <w:rPr>
      <w:b/>
      <w:szCs w:val="20"/>
      <w:lang w:val="x-none"/>
    </w:rPr>
  </w:style>
  <w:style w:type="paragraph" w:styleId="6">
    <w:name w:val="heading 6"/>
    <w:basedOn w:val="a"/>
    <w:next w:val="a"/>
    <w:link w:val="60"/>
    <w:qFormat/>
    <w:locked/>
    <w:rsid w:val="00153D69"/>
    <w:pPr>
      <w:keepNext/>
      <w:shd w:val="clear" w:color="auto" w:fill="FFFFFF"/>
      <w:spacing w:line="277" w:lineRule="exact"/>
      <w:jc w:val="center"/>
      <w:outlineLvl w:val="5"/>
    </w:pPr>
    <w:rPr>
      <w:b/>
      <w:i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locked/>
    <w:rsid w:val="00153D69"/>
    <w:pPr>
      <w:keepNext/>
      <w:outlineLvl w:val="8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D3436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Cs w:val="20"/>
    </w:rPr>
  </w:style>
  <w:style w:type="character" w:customStyle="1" w:styleId="32">
    <w:name w:val="Основной текст с отступом 3 Знак"/>
    <w:link w:val="31"/>
    <w:rsid w:val="00AD3436"/>
    <w:rPr>
      <w:rFonts w:ascii="Times New Roman" w:eastAsia="Times New Roman" w:hAnsi="Times New Roman"/>
      <w:snapToGrid w:val="0"/>
      <w:color w:val="000000"/>
      <w:sz w:val="24"/>
      <w:shd w:val="clear" w:color="auto" w:fill="FFFFFF"/>
    </w:rPr>
  </w:style>
  <w:style w:type="paragraph" w:styleId="aa">
    <w:name w:val="Body Text Indent"/>
    <w:basedOn w:val="a"/>
    <w:link w:val="ab"/>
    <w:unhideWhenUsed/>
    <w:rsid w:val="000F315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F315C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nhideWhenUsed/>
    <w:rsid w:val="000F315C"/>
    <w:pPr>
      <w:spacing w:after="120"/>
    </w:pPr>
  </w:style>
  <w:style w:type="character" w:customStyle="1" w:styleId="ad">
    <w:name w:val="Основной текст Знак"/>
    <w:link w:val="ac"/>
    <w:rsid w:val="000F315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7150"/>
    <w:pPr>
      <w:ind w:left="708"/>
    </w:pPr>
  </w:style>
  <w:style w:type="character" w:customStyle="1" w:styleId="10">
    <w:name w:val="Заголовок 1 Знак"/>
    <w:link w:val="1"/>
    <w:rsid w:val="00153D69"/>
    <w:rPr>
      <w:rFonts w:ascii="Times New Roman" w:eastAsia="Times New Roman" w:hAnsi="Times New Roman"/>
      <w:color w:val="000000"/>
      <w:sz w:val="24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153D69"/>
    <w:rPr>
      <w:rFonts w:ascii="Times New Roman" w:eastAsia="Times New Roman" w:hAnsi="Times New Roman"/>
      <w:sz w:val="24"/>
      <w:lang w:val="x-none"/>
    </w:rPr>
  </w:style>
  <w:style w:type="character" w:customStyle="1" w:styleId="30">
    <w:name w:val="Заголовок 3 Знак"/>
    <w:link w:val="3"/>
    <w:rsid w:val="00153D69"/>
    <w:rPr>
      <w:rFonts w:ascii="Times New Roman" w:eastAsia="Times New Roman" w:hAnsi="Times New Roman"/>
      <w:b/>
      <w:sz w:val="24"/>
      <w:lang w:val="x-none"/>
    </w:rPr>
  </w:style>
  <w:style w:type="character" w:customStyle="1" w:styleId="60">
    <w:name w:val="Заголовок 6 Знак"/>
    <w:link w:val="6"/>
    <w:rsid w:val="00153D69"/>
    <w:rPr>
      <w:rFonts w:ascii="Times New Roman" w:eastAsia="Times New Roman" w:hAnsi="Times New Roman"/>
      <w:b/>
      <w:i/>
      <w:sz w:val="28"/>
      <w:shd w:val="clear" w:color="auto" w:fill="FFFFFF"/>
      <w:lang w:val="x-none"/>
    </w:rPr>
  </w:style>
  <w:style w:type="character" w:customStyle="1" w:styleId="90">
    <w:name w:val="Заголовок 9 Знак"/>
    <w:link w:val="9"/>
    <w:rsid w:val="00153D69"/>
    <w:rPr>
      <w:rFonts w:ascii="Times New Roman" w:eastAsia="Times New Roman" w:hAnsi="Times New Roman"/>
      <w:sz w:val="28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153D69"/>
  </w:style>
  <w:style w:type="numbering" w:customStyle="1" w:styleId="110">
    <w:name w:val="Нет списка11"/>
    <w:next w:val="a2"/>
    <w:semiHidden/>
    <w:rsid w:val="00153D69"/>
  </w:style>
  <w:style w:type="paragraph" w:styleId="21">
    <w:name w:val="Body Text 2"/>
    <w:basedOn w:val="a"/>
    <w:link w:val="22"/>
    <w:rsid w:val="00153D69"/>
    <w:pPr>
      <w:ind w:right="-58"/>
      <w:jc w:val="center"/>
    </w:pPr>
    <w:rPr>
      <w:b/>
      <w:szCs w:val="20"/>
      <w:lang w:val="x-none"/>
    </w:rPr>
  </w:style>
  <w:style w:type="character" w:customStyle="1" w:styleId="22">
    <w:name w:val="Основной текст 2 Знак"/>
    <w:link w:val="21"/>
    <w:rsid w:val="00153D69"/>
    <w:rPr>
      <w:rFonts w:ascii="Times New Roman" w:eastAsia="Times New Roman" w:hAnsi="Times New Roman"/>
      <w:b/>
      <w:sz w:val="24"/>
      <w:lang w:val="x-none"/>
    </w:rPr>
  </w:style>
  <w:style w:type="paragraph" w:styleId="33">
    <w:name w:val="Body Text 3"/>
    <w:basedOn w:val="a"/>
    <w:link w:val="34"/>
    <w:rsid w:val="00153D69"/>
    <w:pPr>
      <w:ind w:right="-108"/>
    </w:pPr>
    <w:rPr>
      <w:szCs w:val="20"/>
      <w:lang w:val="x-none"/>
    </w:rPr>
  </w:style>
  <w:style w:type="character" w:customStyle="1" w:styleId="34">
    <w:name w:val="Основной текст 3 Знак"/>
    <w:link w:val="33"/>
    <w:rsid w:val="00153D69"/>
    <w:rPr>
      <w:rFonts w:ascii="Times New Roman" w:eastAsia="Times New Roman" w:hAnsi="Times New Roman"/>
      <w:sz w:val="24"/>
      <w:lang w:val="x-none"/>
    </w:rPr>
  </w:style>
  <w:style w:type="paragraph" w:styleId="af">
    <w:name w:val="Block Text"/>
    <w:basedOn w:val="a"/>
    <w:rsid w:val="00153D69"/>
    <w:pPr>
      <w:ind w:left="5760" w:right="-58"/>
    </w:pPr>
    <w:rPr>
      <w:sz w:val="20"/>
      <w:szCs w:val="20"/>
    </w:rPr>
  </w:style>
  <w:style w:type="paragraph" w:styleId="af0">
    <w:name w:val="Subtitle"/>
    <w:basedOn w:val="a"/>
    <w:link w:val="af1"/>
    <w:qFormat/>
    <w:locked/>
    <w:rsid w:val="00153D69"/>
    <w:pPr>
      <w:ind w:right="-58"/>
      <w:jc w:val="center"/>
    </w:pPr>
    <w:rPr>
      <w:b/>
      <w:sz w:val="23"/>
      <w:szCs w:val="20"/>
      <w:lang w:val="x-none"/>
    </w:rPr>
  </w:style>
  <w:style w:type="character" w:customStyle="1" w:styleId="af1">
    <w:name w:val="Подзаголовок Знак"/>
    <w:link w:val="af0"/>
    <w:rsid w:val="00153D69"/>
    <w:rPr>
      <w:rFonts w:ascii="Times New Roman" w:eastAsia="Times New Roman" w:hAnsi="Times New Roman"/>
      <w:b/>
      <w:sz w:val="23"/>
      <w:lang w:val="x-none"/>
    </w:rPr>
  </w:style>
  <w:style w:type="table" w:customStyle="1" w:styleId="13">
    <w:name w:val="Сетка таблицы1"/>
    <w:basedOn w:val="a1"/>
    <w:next w:val="a6"/>
    <w:rsid w:val="00153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3D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3D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semiHidden/>
    <w:rsid w:val="00153D6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3">
    <w:name w:val="Схема документа Знак"/>
    <w:link w:val="af2"/>
    <w:semiHidden/>
    <w:rsid w:val="00153D69"/>
    <w:rPr>
      <w:rFonts w:ascii="Tahoma" w:eastAsia="Times New Roman" w:hAnsi="Tahoma"/>
      <w:shd w:val="clear" w:color="auto" w:fill="000080"/>
      <w:lang w:val="x-none"/>
    </w:rPr>
  </w:style>
  <w:style w:type="character" w:styleId="af4">
    <w:name w:val="Hyperlink"/>
    <w:rsid w:val="00153D69"/>
    <w:rPr>
      <w:color w:val="0000FF"/>
      <w:u w:val="single"/>
    </w:rPr>
  </w:style>
  <w:style w:type="paragraph" w:customStyle="1" w:styleId="af5">
    <w:name w:val="Знак Знак Знак Знак Знак"/>
    <w:basedOn w:val="a"/>
    <w:rsid w:val="005F6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AD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C47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976485"/>
  </w:style>
  <w:style w:type="paragraph" w:customStyle="1" w:styleId="ConsPlusTitle">
    <w:name w:val="ConsPlusTitle"/>
    <w:rsid w:val="009764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2"/>
    <w:basedOn w:val="a"/>
    <w:rsid w:val="00976485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6"/>
    <w:rsid w:val="00976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76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485"/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rsid w:val="00976485"/>
    <w:rPr>
      <w:b/>
      <w:color w:val="106BBE"/>
    </w:rPr>
  </w:style>
  <w:style w:type="paragraph" w:customStyle="1" w:styleId="af9">
    <w:name w:val="Прижатый влево"/>
    <w:basedOn w:val="a"/>
    <w:next w:val="a"/>
    <w:rsid w:val="0097648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976485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976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Знак Знак Знак Знак Знак Знак Знак"/>
    <w:basedOn w:val="a"/>
    <w:rsid w:val="009764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76485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976485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268D-E179-4C6D-B78A-47901692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9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admin</cp:lastModifiedBy>
  <cp:revision>25</cp:revision>
  <cp:lastPrinted>2022-01-27T12:30:00Z</cp:lastPrinted>
  <dcterms:created xsi:type="dcterms:W3CDTF">2022-01-25T12:06:00Z</dcterms:created>
  <dcterms:modified xsi:type="dcterms:W3CDTF">2022-02-02T03:46:00Z</dcterms:modified>
</cp:coreProperties>
</file>